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81" w:rsidRPr="00F7692C" w:rsidRDefault="00E33556" w:rsidP="00F7692C">
      <w:pPr>
        <w:spacing w:after="0" w:line="240" w:lineRule="auto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ันทึกรายงานการประชุมสภาเทศบาลตำบลหนองหิน</w:t>
      </w:r>
    </w:p>
    <w:p w:rsidR="007D0781" w:rsidRPr="00F7692C" w:rsidRDefault="00E33556">
      <w:pPr>
        <w:spacing w:after="0" w:line="240" w:lineRule="auto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มัยสามัญ สมัยแรก ครั้งที่ ๑ ประจำปี ๒๕๖๔</w:t>
      </w:r>
    </w:p>
    <w:p w:rsidR="007D0781" w:rsidRPr="00F7692C" w:rsidRDefault="00E33556">
      <w:pPr>
        <w:spacing w:after="0" w:line="240" w:lineRule="auto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 ๑๔ มิถุนายน ๒๕๖๔  เวลา ๐๙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๓๐ น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>.</w:t>
      </w:r>
    </w:p>
    <w:p w:rsidR="007D0781" w:rsidRPr="00F7692C" w:rsidRDefault="00E33556">
      <w:pPr>
        <w:spacing w:after="0" w:line="240" w:lineRule="auto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ณ ห้องประชุมสภาเทศบาลตำบลหนองหิน  อำเภอเมืองสรวง จังหวัดร้อยเอ็ด</w:t>
      </w:r>
    </w:p>
    <w:p w:rsidR="007D0781" w:rsidRPr="00F7692C" w:rsidRDefault="00E33556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........................................................................................</w:t>
      </w:r>
    </w:p>
    <w:p w:rsidR="007D0781" w:rsidRPr="00F7692C" w:rsidRDefault="00E33556">
      <w:pPr>
        <w:spacing w:after="0" w:line="240" w:lineRule="auto"/>
        <w:jc w:val="both"/>
        <w:rPr>
          <w:rFonts w:ascii="TH SarabunPSK" w:eastAsia="Angsana New" w:hAnsi="TH SarabunPSK" w:cs="TH SarabunPSK"/>
          <w:b/>
          <w:sz w:val="32"/>
          <w:szCs w:val="32"/>
          <w:u w:val="single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ab/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เสน  วงศ์เสน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องประธานสภาเทศบาล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สมบัตร   สุโพธิ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ป   ไชยรัต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อรทัย  กิจไพศ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วยชัย   อยู่ไพร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จำปา   บัวดง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๘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ุ   สอนคูณ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๙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   วงศ์จำป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๑๐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นันต์  สนิทพจ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๑๑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บุษกร  หมื่นหาวงศ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๑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ประจักษ์  หนองผ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สมาชิกสภาเทศบาล เขต ๒  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๑๓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ดวงตา  แก่นส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ลัดเทศบาล </w:t>
      </w:r>
      <w:r w:rsidRPr="00F7692C">
        <w:rPr>
          <w:rFonts w:ascii="TH SarabunPSK" w:eastAsia="Angsana New" w:hAnsi="TH SarabunPSK" w:cs="TH SarabunPSK"/>
          <w:sz w:val="32"/>
          <w:szCs w:val="32"/>
        </w:rPr>
        <w:t>/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ลขานุการสภาเทศบาล</w:t>
      </w:r>
    </w:p>
    <w:p w:rsidR="007D0781" w:rsidRPr="00F7692C" w:rsidRDefault="00E33556">
      <w:pPr>
        <w:spacing w:after="0" w:line="240" w:lineRule="auto"/>
        <w:jc w:val="both"/>
        <w:rPr>
          <w:rFonts w:ascii="TH SarabunPSK" w:eastAsia="Angsana New" w:hAnsi="TH SarabunPSK" w:cs="TH SarabunPSK"/>
          <w:b/>
          <w:sz w:val="32"/>
          <w:szCs w:val="32"/>
          <w:u w:val="single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7D0781" w:rsidRPr="00F7692C" w:rsidRDefault="00E33556">
      <w:p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ยปรีชา  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วรรณ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>พงศ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องปลัดเทศบาล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เปี๊ยก  เวียงฆ้อง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ัวหน้าสำนักปลัดเทศบาล</w:t>
      </w:r>
    </w:p>
    <w:p w:rsidR="007D0781" w:rsidRPr="00F7692C" w:rsidRDefault="00E33556">
      <w:pPr>
        <w:spacing w:after="0" w:line="240" w:lineRule="auto"/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สาวมณี  ฤทธาพรม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อำนวยการกองการศึกษา</w:t>
      </w:r>
    </w:p>
    <w:p w:rsidR="007D0781" w:rsidRPr="00F7692C" w:rsidRDefault="00E3355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ชวัล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>ลักษณ์   แก่นภักด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ัวหน้าฝ่ายอำนวยการ</w:t>
      </w:r>
    </w:p>
    <w:p w:rsidR="007D0781" w:rsidRPr="00F7692C" w:rsidRDefault="00E3355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สุกัญญา  เริงชัยภูมิ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ัวหน้าฝ่ายการเจ้าหน้าที่</w:t>
      </w:r>
    </w:p>
    <w:p w:rsidR="007D0781" w:rsidRPr="00F7692C" w:rsidRDefault="00E3355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สุริยา   ผิวพรรณงาม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ักจัดการงานทั่วไป</w:t>
      </w:r>
    </w:p>
    <w:p w:rsidR="007D0781" w:rsidRPr="00F7692C" w:rsidRDefault="00E3355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สาวขนิษฐา  ไชยรัต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ักทรัพยากรบุคคล</w:t>
      </w:r>
    </w:p>
    <w:p w:rsidR="007D0781" w:rsidRPr="00F7692C" w:rsidRDefault="00E3355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๘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คมสัน  จันโทภาส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จ้าพนักงานธุรการ</w:t>
      </w:r>
    </w:p>
    <w:p w:rsidR="007D0781" w:rsidRPr="00F7692C" w:rsidRDefault="00E33556">
      <w:pPr>
        <w:spacing w:after="0" w:line="240" w:lineRule="auto"/>
        <w:jc w:val="both"/>
        <w:rPr>
          <w:rFonts w:ascii="TH SarabunPSK" w:eastAsia="Angsana New" w:hAnsi="TH SarabunPSK" w:cs="TH SarabunPSK"/>
          <w:b/>
          <w:sz w:val="32"/>
          <w:szCs w:val="32"/>
          <w:u w:val="single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ผู้ไม่มาประชุม</w:t>
      </w:r>
    </w:p>
    <w:p w:rsidR="007D0781" w:rsidRPr="00F7692C" w:rsidRDefault="00E33556">
      <w:p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-                                                                                          </w:t>
      </w:r>
    </w:p>
    <w:p w:rsidR="007D0781" w:rsidRPr="00F7692C" w:rsidRDefault="00E33556">
      <w:pPr>
        <w:spacing w:after="0" w:line="240" w:lineRule="auto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เริ่มประชุมเวลา ๐๙</w:t>
      </w:r>
      <w:r w:rsidRPr="00F7692C">
        <w:rPr>
          <w:rFonts w:ascii="TH SarabunPSK" w:eastAsia="Angsana New" w:hAnsi="TH SarabunPSK" w:cs="TH SarabunPSK"/>
          <w:b/>
          <w:sz w:val="32"/>
          <w:szCs w:val="32"/>
          <w:u w:val="single"/>
        </w:rPr>
        <w:t>.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๓๐ น</w:t>
      </w:r>
      <w:r w:rsidRPr="00F7692C">
        <w:rPr>
          <w:rFonts w:ascii="TH SarabunPSK" w:eastAsia="Angsana New" w:hAnsi="TH SarabunPSK" w:cs="TH SarabunPSK"/>
          <w:b/>
          <w:sz w:val="32"/>
          <w:szCs w:val="32"/>
          <w:u w:val="single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7D0781" w:rsidRDefault="00E33556" w:rsidP="0011791F">
      <w:pPr>
        <w:spacing w:after="0" w:line="240" w:lineRule="auto"/>
        <w:ind w:left="2268" w:hanging="241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ดวงตา  แก่นสา</w:t>
      </w:r>
      <w:r w:rsid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่อนเข้าสู่ระเบียบวาระการประชุม</w:t>
      </w:r>
      <w:r w:rsidR="00F7692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ดิฉันขออนุญาตรายงานตัวหัวหน้า</w:t>
      </w:r>
      <w:r w:rsidR="00F7692C">
        <w:rPr>
          <w:rFonts w:ascii="TH SarabunPSK" w:eastAsia="Angsana New" w:hAnsi="TH SarabunPSK" w:cs="TH SarabunPSK" w:hint="cs"/>
          <w:sz w:val="32"/>
          <w:szCs w:val="32"/>
          <w:cs/>
        </w:rPr>
        <w:t>ส่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วน</w:t>
      </w:r>
      <w:r w:rsidR="00F7692C">
        <w:rPr>
          <w:rFonts w:ascii="TH SarabunPSK" w:eastAsia="Angsana New" w:hAnsi="TH SarabunPSK" w:cs="TH SarabunPSK" w:hint="cs"/>
          <w:sz w:val="32"/>
          <w:szCs w:val="32"/>
          <w:cs/>
        </w:rPr>
        <w:t>ร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าชการ พนักงานเทศบาลที่เข้าร่วมประชุมค่ะ</w:t>
      </w:r>
      <w:r w:rsidR="00F7692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ปรีชา</w:t>
      </w:r>
      <w:r w:rsidR="00F7692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วรรณ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พงศ์ </w:t>
      </w:r>
      <w:r w:rsidR="00F7692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องปลัดเทศบาล  ๒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เปี๊ยก เวียงฆ้อง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ัวหน้าสำนักปลัดเทศบาล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ชวัล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>ลักษณ</w:t>
      </w:r>
      <w:r w:rsidR="0011791F">
        <w:rPr>
          <w:rFonts w:ascii="TH SarabunPSK" w:eastAsia="Angsana New" w:hAnsi="TH SarabunPSK" w:cs="TH SarabunPSK"/>
          <w:sz w:val="32"/>
          <w:szCs w:val="32"/>
          <w:cs/>
        </w:rPr>
        <w:t>์ แก่นภักดี หัวหน้าฝ่ายอำนวยการ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สุกัญญา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ริงชัยภูมิ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หัวหน้าฝ่ายการเจ้าหน้าที่ 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สาวมณี  ฤทธาพรม ผู้อำนวยการกองการศึกษา และ๖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งสาวคมขำ รู้เจน ผู้อำนวยการกองคลัง </w:t>
      </w:r>
    </w:p>
    <w:p w:rsidR="0011791F" w:rsidRDefault="0011791F" w:rsidP="0011791F">
      <w:pPr>
        <w:spacing w:after="0" w:line="240" w:lineRule="auto"/>
        <w:ind w:left="2268" w:hanging="241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/บัดนี้เวลา...</w:t>
      </w:r>
    </w:p>
    <w:p w:rsidR="0011791F" w:rsidRPr="00F7692C" w:rsidRDefault="00483CA3" w:rsidP="0011791F">
      <w:pPr>
        <w:spacing w:after="0" w:line="240" w:lineRule="auto"/>
        <w:ind w:left="2268" w:hanging="2410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                                      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>-๒-</w:t>
      </w:r>
    </w:p>
    <w:p w:rsidR="007D0781" w:rsidRPr="00F7692C" w:rsidRDefault="00E33556" w:rsidP="0011791F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-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บัดนี้เวลา ๐๙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๓๐ น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ได้เวลาประชุมสภาเทศบาลตำบลหนองหิน 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ัยสามัญ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1791F">
        <w:rPr>
          <w:rFonts w:ascii="TH SarabunPSK" w:eastAsia="Angsana New" w:hAnsi="TH SarabunPSK" w:cs="TH SarabunPSK"/>
          <w:sz w:val="32"/>
          <w:szCs w:val="32"/>
          <w:cs/>
        </w:rPr>
        <w:t>สมัยแรก ครั้งที่ ๑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จำปี ๒๕๖๔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แล้ว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ดิฉันได้ตรวจสอบรายชื่อสมาชิกสภาเทศบาลตำบลหนองหินผู้มาประชุมที่ได้ลงชื่อไว้ครบองค์ประชุ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จึงขออนุญาตเชิญท่านสมาชิกสภาเทศบาลตำบลหนองหิน</w:t>
      </w:r>
      <w:r w:rsidR="0011791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ข้าห้องประชุมในโอกาสนี้ ขอกราบเรียนเชิญท่านประธานสภาเทศบาลตำบลหนองหิ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ด้จุดธูปเทียนบูชาพระรัตนตรัยและกล่าวเปิดประชุมสภาเทศบาลตำบลหนองหิ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ัยสามัญ สมัยแรก ครั้งที่ ๑ ประจำปี ๒๕๖๔ พร้อมดำเนินการตามระเบียบวาระการประชุม ขอกราบเรียนเชิญค่ะ</w:t>
      </w:r>
    </w:p>
    <w:p w:rsidR="007D0781" w:rsidRPr="00F7692C" w:rsidRDefault="00E33556" w:rsidP="00E3355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รียนท่านสมาชิกสภาเทศบาลตำบลหนองหิ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ทรงเกียรติ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ุกท่า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มื่อสมาชิกสภาเทศบาลตำบลหนองหิ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ครบองค์ประชุมแล้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ผมขอเปิดประชุมสภาเทศบาลตำบลหนองหิน สมัยสามัญ สมัยแรก ครั้งที่ ๑ ประจำปี ๒๕๖๔ และขอดำเนินการตามระเบียบวาระการประชุมสภาเทศบาลตำบลหนองหิน สมัยสามัญ สมัยแรก สมัยที่ ๑ ประจำปี ๒๕๖๔  มีดังนี้ </w:t>
      </w:r>
    </w:p>
    <w:p w:rsidR="007D0781" w:rsidRPr="00F7692C" w:rsidRDefault="00E33556" w:rsidP="0011791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ระเบียบวาระที่ ๑ 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E3355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7D0781" w:rsidRDefault="00E33556" w:rsidP="00E3355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ำหรับระเบียบวาระการประชุม ที่แจ้งให้ที่ประชุมทราบ เรื่องของสถานการณ์โค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วิค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–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๙ ที่เกิดขึ้นในบ้านเมืองแก้ว หมู่ที่ ๔ เหตุเกิด คือ</w:t>
      </w:r>
      <w:r w:rsidR="00BB4E4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ราตรี มีอาชีพขายลอตเตอรี่ ได้เดินทางมากับบุตรชายด้วยรถตู้มาถึง</w:t>
      </w:r>
      <w:r w:rsidR="00BB4E4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บ้านตั้งแต่วันที่ ๓๐ พฤษภาคม ๒๕๖๔</w:t>
      </w:r>
      <w:r w:rsidR="00BB4E4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ไม่ได้กักตัว เมื่อนางราตรีกลับไปที่กรุงเทพมหานคร ได้ไปตรวจจึงทราบว่าได้ติดเชื้อโควิด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–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๙ ได้โทรศัพท์มาแจ้งที่บ้าน</w:t>
      </w:r>
      <w:r w:rsidR="00BB4E4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จึงได้นำตัวบุตรชายกับสามีไปตรวจที่โรงพยาบาลเมืองสรวงปรากฏว่าบุตรชายว่าติดเชื้อโควิด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–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๙ และตอนนี้ได้รับการรักษาตัว</w:t>
      </w:r>
      <w:r w:rsidR="00BB4E4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โรงพยาบาลร้อยเอ็ด ส่วนบิดาตรวจแล้วไม่พบเชื้อถือว่าเป็นผู้ที่มีความเสี่ยงสูงจะต้องกักตัวอย่างน้อย ๑๔ วัน ตอนนี้กักตัวอยู่ที่บ้าน พฤติกรรมเป็นคนชอบดื่มสุราไม่ยอมกักตัวออกไปหาซื้อสุราตามบ้านข่อยไม่มีใคร</w:t>
      </w:r>
      <w:r w:rsidR="00BB4E4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ายให้ ก็ออกไปที่ซื้อบ้านผำ เพื่อเฝ้าระวังการแพร่</w:t>
      </w:r>
      <w:r w:rsidR="00483CA3">
        <w:rPr>
          <w:rFonts w:ascii="TH SarabunPSK" w:eastAsia="Angsana New" w:hAnsi="TH SarabunPSK" w:cs="TH SarabunPSK"/>
          <w:sz w:val="32"/>
          <w:szCs w:val="32"/>
          <w:cs/>
        </w:rPr>
        <w:t>ระบาดของโรค เทศบาลได้แต่งตั้ง</w:t>
      </w:r>
      <w:r w:rsidR="00483CA3">
        <w:rPr>
          <w:rFonts w:ascii="TH SarabunPSK" w:eastAsia="Angsana New" w:hAnsi="TH SarabunPSK" w:cs="TH SarabunPSK" w:hint="cs"/>
          <w:sz w:val="32"/>
          <w:szCs w:val="32"/>
          <w:cs/>
        </w:rPr>
        <w:t>เจ้าหน้าที่เฝ้าดูแลอำนวยความสะดวกและช่วยเหลือผู้ที่ถูกกักตัวในสถานการณ์โรคติดเชื้อ</w:t>
      </w:r>
      <w:proofErr w:type="spellStart"/>
      <w:r w:rsidR="00483CA3">
        <w:rPr>
          <w:rFonts w:ascii="TH SarabunPSK" w:eastAsia="Angsana New" w:hAnsi="TH SarabunPSK" w:cs="TH SarabunPSK" w:hint="cs"/>
          <w:sz w:val="32"/>
          <w:szCs w:val="32"/>
          <w:cs/>
        </w:rPr>
        <w:t>ไวรัส</w:t>
      </w:r>
      <w:proofErr w:type="spellEnd"/>
      <w:r w:rsidR="00483CA3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โรนา ๒๐๑๙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และทางเทศบาลตำบลหนองหินของเราร่วมกับสาธารณสุขอำเภอและโรงพยาบาลส่งเสริมสุขภาพตำบลได้เข้าไปทำความสะอาดบ้านของผู้ติดเชื้อ</w:t>
      </w:r>
      <w:r w:rsidR="00BB4E4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โดยใช้แอลกอฮอล์และน้ำยาฆ่าเชื้อทำความสะอาดบริเวณ ด้านนอกบ้าน พื้นบ้าน ห้องน้ำ โรงพยาบาลจะนำผู้ที่สัมผัสกับผู้ติดเชื้อจำนวน ๒๐ รายไปตรวจอีกครั้งหนึ่ง จึงขอเชิญสมาชิก</w:t>
      </w:r>
      <w:r w:rsidR="00BB4E46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ภาเทศบาล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ุกท่าน</w:t>
      </w:r>
      <w:r w:rsidR="00BB4E4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ด้ไปให้กำลังใจทั้งผู้ที่ถูกกักตัว</w:t>
      </w:r>
      <w:r w:rsidR="00483CA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และผู้ปฏิบัติหน้าที่ด้วย</w:t>
      </w:r>
    </w:p>
    <w:p w:rsidR="00483CA3" w:rsidRDefault="00483CA3" w:rsidP="00E3355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83CA3" w:rsidRDefault="00483CA3" w:rsidP="00E3355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/ระเบียบวาระที่ ๒...</w:t>
      </w:r>
    </w:p>
    <w:p w:rsidR="00483CA3" w:rsidRDefault="00483CA3" w:rsidP="00E3355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483CA3" w:rsidRPr="00F7692C" w:rsidRDefault="00483CA3" w:rsidP="00483CA3">
      <w:pPr>
        <w:spacing w:after="0" w:line="240" w:lineRule="auto"/>
        <w:ind w:left="288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                             -๓-</w:t>
      </w:r>
    </w:p>
    <w:p w:rsidR="007D0781" w:rsidRPr="005C7373" w:rsidRDefault="00E33556" w:rsidP="0011791F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C737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วาระที่ ๒</w:t>
      </w:r>
      <w:r w:rsidRPr="005C737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5C7373" w:rsidRPr="005C737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5C737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7D0781" w:rsidRPr="00F7692C" w:rsidRDefault="00E33556" w:rsidP="0011791F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BB4E46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="00BB4E46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="00BB4E46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  <w:r w:rsidR="00483CA3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๒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 รายงานการประชุมสภาเทศบาลตำบลหนองหิน ครั้งแรก เมื่อวันที่ ๑๒ พฤษภาคม ๒๕๖๔ ทางเลขานุการได้จัดส่งให้สมาชิกสภาทราบแล้ว</w:t>
      </w:r>
      <w:r w:rsidR="00483CA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ทราบว่ามีสมาชิกท่านใดจะแก้ไขรายงานการประชุมครั้งแรก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มื่อวันที่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๒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พฤษภาคม ๒๕๖๔ หรือไม่ </w:t>
      </w:r>
    </w:p>
    <w:p w:rsidR="007D0781" w:rsidRPr="00F7692C" w:rsidRDefault="00E33556" w:rsidP="0026542D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ป  ไชยรัต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เทศบาลที่เคารพ กระผมนายทวีป ไชยรัตน์ สมาชิกสภาเทศบาล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ขต ๑ ขออนุญาตท่านประธานสภาเทศบาล เกี่ยวกับรายงานการประชุมตามที่ตรวจแล้วถูกต้อง อาศัยอำนาจตามระเบียบกระทรวงมหาดไทย 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 แก้ไขเพิ่มเติม</w:t>
      </w: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ฉบับที่ 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๕๔ ข้อ ๓๘ ขอเสนอญัตติด้วยวาจา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สมาชิกสภาเทศบาลในที่ประชุมรับรองรายงานการประชุม ครับ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26542D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ถ้าไม่มี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มจะขอมติที่ประชุมก่อนอื่นต้องตรวจดูว่ามีสมาชิกสภาท้องถิ่น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อยู่ในที่ประชุมครบจำนวนเป็นองค์ประชุมหรือไม่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ให้เป็นไปตามระเบียบกระทรวงมหาดไทยว่าด้วยข้อบังคับการประชุมสภาท้องถิ่น 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และที่แก้ไขเพิ่มเติมจนถึงปัจจุบัน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้อ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๗๖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6542D">
        <w:rPr>
          <w:rFonts w:ascii="TH SarabunPSK" w:eastAsia="Angsana New" w:hAnsi="TH SarabunPSK" w:cs="TH SarabunPSK"/>
          <w:sz w:val="32"/>
          <w:szCs w:val="32"/>
          <w:cs/>
        </w:rPr>
        <w:t>ปรา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>กฏ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ว่าสมาชิกครบองค์ประชุม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ลำดับต่อไปผมขอถามที่ประชุมว่าสมาชิก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ภาเทศบาล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่านใดเห็นควรรับรองรายงานการประชุมครั้งแรก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มื่อวันที่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๒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พฤษภาคม ๒๕๖๔ กรุณายกมือขึ้นขอเชิญเลขานุการสภาเทศบาลนับและแจ้งมติที่ประชุมครับ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ต่อไปขอความเห็นชอบรับรองรายงานการประชุมครั้งที่แล้ว </w:t>
      </w:r>
    </w:p>
    <w:p w:rsidR="0026542D" w:rsidRDefault="00E33556" w:rsidP="0026542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งดวงตา  แก่นสา       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>-</w:t>
      </w:r>
      <w:r w:rsidR="0026542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มีสมาชิกสภาในที่ประชุม ๑๒ ท่าน มีผู้ยกมือรับรอง ๑๑ ท่าน </w:t>
      </w:r>
    </w:p>
    <w:p w:rsidR="007D0781" w:rsidRPr="00F7692C" w:rsidRDefault="00E33556" w:rsidP="0026542D">
      <w:pPr>
        <w:spacing w:after="0" w:line="240" w:lineRule="auto"/>
        <w:ind w:left="21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งดออกเสียงจำนวน ๑ เสียง </w:t>
      </w:r>
    </w:p>
    <w:p w:rsidR="007D0781" w:rsidRPr="00F7692C" w:rsidRDefault="00E33556" w:rsidP="0026542D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6542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ติที่ประชุม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ับรองรายงานการประชุมสภาเทศบาลครั้งแรก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มื่อวันที่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26542D">
        <w:rPr>
          <w:rFonts w:ascii="TH SarabunPSK" w:eastAsia="Angsana New" w:hAnsi="TH SarabunPSK" w:cs="TH SarabunPSK" w:hint="cs"/>
          <w:sz w:val="32"/>
          <w:szCs w:val="32"/>
          <w:cs/>
        </w:rPr>
        <w:t xml:space="preserve">๒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พฤษภาคม ๒๕๖๔ </w:t>
      </w:r>
    </w:p>
    <w:p w:rsidR="007D0781" w:rsidRPr="00F7692C" w:rsidRDefault="00E33556" w:rsidP="0026542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ระเบียบวาระที่  ๓ 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ab/>
      </w:r>
      <w:r w:rsidR="0026542D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กระทู้ถาม</w:t>
      </w:r>
    </w:p>
    <w:p w:rsidR="007D0781" w:rsidRPr="00F7692C" w:rsidRDefault="00E33556" w:rsidP="0026542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26542D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>(-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r w:rsidRPr="00F7692C">
        <w:rPr>
          <w:rFonts w:ascii="TH SarabunPSK" w:eastAsia="Angsana New" w:hAnsi="TH SarabunPSK" w:cs="TH SarabunPSK"/>
          <w:sz w:val="32"/>
          <w:szCs w:val="32"/>
        </w:rPr>
        <w:t>-)</w:t>
      </w:r>
    </w:p>
    <w:p w:rsidR="007D0781" w:rsidRPr="00F7692C" w:rsidRDefault="00E33556" w:rsidP="0026542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ระเบียบวาระที่  ๔ 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ab/>
      </w:r>
      <w:r w:rsidR="0026542D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ที่คณะกรรมการที่สภาเทศบาลตั้งขึ้นพิจารณาแล้วเสร็จ</w:t>
      </w:r>
    </w:p>
    <w:p w:rsidR="007D0781" w:rsidRDefault="00E33556" w:rsidP="0026542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26542D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>(-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r w:rsidRPr="00F7692C">
        <w:rPr>
          <w:rFonts w:ascii="TH SarabunPSK" w:eastAsia="Angsana New" w:hAnsi="TH SarabunPSK" w:cs="TH SarabunPSK"/>
          <w:sz w:val="32"/>
          <w:szCs w:val="32"/>
        </w:rPr>
        <w:t>-)</w:t>
      </w:r>
    </w:p>
    <w:p w:rsidR="0026542D" w:rsidRDefault="0026542D" w:rsidP="0026542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พื่อทราบ</w:t>
      </w:r>
    </w:p>
    <w:p w:rsidR="0026542D" w:rsidRPr="00F7692C" w:rsidRDefault="0026542D" w:rsidP="0026542D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26542D">
        <w:rPr>
          <w:rFonts w:ascii="TH SarabunPSK" w:eastAsia="Angsana New" w:hAnsi="TH SarabunPSK" w:cs="TH SarabunPSK" w:hint="cs"/>
          <w:sz w:val="32"/>
          <w:szCs w:val="32"/>
          <w:cs/>
        </w:rPr>
        <w:t>(-ไม่มี)</w:t>
      </w:r>
    </w:p>
    <w:p w:rsidR="007D0781" w:rsidRPr="00F7692C" w:rsidRDefault="0026542D" w:rsidP="0026542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  <w:r w:rsidR="00E33556" w:rsidRPr="00F7692C">
        <w:rPr>
          <w:rFonts w:ascii="TH SarabunPSK" w:eastAsia="Angsana New" w:hAnsi="TH SarabunPSK" w:cs="TH SarabunPSK"/>
          <w:b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E33556"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เสนอใหม่</w:t>
      </w:r>
    </w:p>
    <w:p w:rsidR="007D0781" w:rsidRDefault="00E33556" w:rsidP="000D7F0E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D7F0E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0D7F0E">
        <w:rPr>
          <w:rFonts w:ascii="TH SarabunPSK" w:eastAsia="Angsana New" w:hAnsi="TH SarabunPSK" w:cs="TH SarabunPSK"/>
          <w:sz w:val="32"/>
          <w:szCs w:val="32"/>
          <w:cs/>
        </w:rPr>
        <w:t>สมพง</w:t>
      </w:r>
      <w:r w:rsidR="000D7F0E" w:rsidRPr="000D7F0E">
        <w:rPr>
          <w:rFonts w:ascii="TH SarabunPSK" w:eastAsia="Angsana New" w:hAnsi="TH SarabunPSK" w:cs="TH SarabunPSK" w:hint="cs"/>
          <w:sz w:val="32"/>
          <w:szCs w:val="32"/>
          <w:cs/>
        </w:rPr>
        <w:t>ษ์</w:t>
      </w:r>
      <w:proofErr w:type="spellEnd"/>
      <w:r w:rsidR="000D7F0E" w:rsidRP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พูสี</w:t>
      </w:r>
      <w:r w:rsidR="000D7F0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0D7F0E" w:rsidRPr="0080612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  <w:r w:rsidRPr="008061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8061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๑ 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ห้ความเห็นชอบร่างระเบียบสภาเทศบาลตำบลหนองหิน ว่าด้วยการให้ประชาชนเข้าฟังการประชุมของสภาเทศบาลตำบลหนองหิน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เลขานุการสภาเทศบาล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ด้</w:t>
      </w:r>
      <w:r w:rsidRPr="000D7F0E">
        <w:rPr>
          <w:rFonts w:ascii="TH SarabunPSK" w:eastAsia="Angsana New" w:hAnsi="TH SarabunPSK" w:cs="TH SarabunPSK"/>
          <w:sz w:val="32"/>
          <w:szCs w:val="32"/>
          <w:cs/>
        </w:rPr>
        <w:t>อ่านร่างระเบียบสภาเทศบาลตำบล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0D7F0E">
        <w:rPr>
          <w:rFonts w:ascii="TH SarabunPSK" w:eastAsia="Angsana New" w:hAnsi="TH SarabunPSK" w:cs="TH SarabunPSK"/>
          <w:sz w:val="32"/>
          <w:szCs w:val="32"/>
          <w:cs/>
        </w:rPr>
        <w:t>หนองหิน ว่าด้วยการให้ประชาชนเข้าฟังการประชุมของสภาเทศบาลตำบลหนองหินต่อที่ประชุมทราบ ขอเชิญครับ</w:t>
      </w:r>
    </w:p>
    <w:p w:rsidR="000D7F0E" w:rsidRDefault="000D7F0E" w:rsidP="000D7F0E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/นางดวงตา...</w:t>
      </w:r>
    </w:p>
    <w:p w:rsidR="000D7F0E" w:rsidRPr="000D7F0E" w:rsidRDefault="000D7F0E" w:rsidP="000D7F0E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               -๔-</w:t>
      </w:r>
    </w:p>
    <w:p w:rsidR="000D7F0E" w:rsidRDefault="00E33556" w:rsidP="000D7F0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ดวงตา  แก่นสา       กราบเรียนท่านประธานสภาที่เคารพและสมาชิกผู้ทรงเกียรติทุก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่าน </w:t>
      </w:r>
    </w:p>
    <w:p w:rsidR="007D0781" w:rsidRPr="00F7692C" w:rsidRDefault="00E33556" w:rsidP="000D7F0E">
      <w:pPr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่าง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ะเบียบสภาเทศบาลตำบลหนองหิน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ว่าด้วยการให้ประชาชนเข้าฟัง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ารประชุมของสภาเทศบาลตำบลหนองหิ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๖๔ โดยเป็นการสมควรมีระเบียบสภาเทศบาลตำบลหนองหิน ว่าด้วยการ ให้ประชาชนเข้าฟัง การประชุมของสภาเทศบาลตำบลหนองหิ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๖๔ เพื่อกำหนดหลักเกณฑ์และวิธีการสำหรับให้ประชาชนผู้เข้าฟังการประชุมสภาเทศบาลตำบลหนองหิน อาศัยอำนาจตามความในข้อ๒๔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วรรคท้ายและข้อ ๑๑๗ วรรคสี่ แห่งระเบียบกระทรวงมหาดไทย 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 แก้ไขเพิ่มเติมถึง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ฉบับที่ 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๒๕๕๔ ซึ่งสภาเทศบาลตำบลหนองหิน มีมติเห็นชอบอนุมัติ ในคราวการประชุมสภาเทศบาล สมัยสามัญประจำปี สมัยที่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.....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เมื่อวันที่ </w:t>
      </w:r>
      <w:r w:rsidRPr="00F7692C">
        <w:rPr>
          <w:rFonts w:ascii="TH SarabunPSK" w:eastAsia="Angsana New" w:hAnsi="TH SarabunPSK" w:cs="TH SarabunPSK"/>
          <w:sz w:val="32"/>
          <w:szCs w:val="32"/>
        </w:rPr>
        <w:t>.....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F7692C">
        <w:rPr>
          <w:rFonts w:ascii="TH SarabunPSK" w:eastAsia="Angsana New" w:hAnsi="TH SarabunPSK" w:cs="TH SarabunPSK"/>
          <w:sz w:val="32"/>
          <w:szCs w:val="32"/>
        </w:rPr>
        <w:t>.......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๒๕๖๔ ในส่วนนี้ยังไม่ได้ลงถ้าเห็นชอบวันนี้ ให้ลงวันนี้ โดยสภาเทศบาลตำบลหนองหิน วางระเบียบไว้ดังต่อไปนี้  </w:t>
      </w:r>
    </w:p>
    <w:p w:rsidR="007D0781" w:rsidRPr="00F7692C" w:rsidRDefault="00E33556" w:rsidP="000D7F0E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ระเบียบนี้ เรียกว่า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ะเบียบสภาเทศบาลตำบลหนองหิน ว่าด้วยการให้ประชาชนเข้าฟังการประชุมของสภาเทศบาลตำบลหนองหิ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๒๕๖๔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” </w:t>
      </w:r>
    </w:p>
    <w:p w:rsidR="007D0781" w:rsidRPr="00F7692C" w:rsidRDefault="00E33556" w:rsidP="000D7F0E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ะเบียบนี้ ให้ใช้</w:t>
      </w:r>
      <w:r w:rsidR="000D7F0E">
        <w:rPr>
          <w:rFonts w:ascii="TH SarabunPSK" w:eastAsia="Angsana New" w:hAnsi="TH SarabunPSK" w:cs="TH SarabunPSK"/>
          <w:sz w:val="32"/>
          <w:szCs w:val="32"/>
          <w:cs/>
        </w:rPr>
        <w:t>บังคับนัดถัดจากวันประกาศใช้ระเบ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>ียบนี้เป็นต้นไป</w:t>
      </w:r>
    </w:p>
    <w:p w:rsidR="007D0781" w:rsidRPr="00F7692C" w:rsidRDefault="00E33556" w:rsidP="000D7F0E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="000D7F0E">
        <w:rPr>
          <w:rFonts w:ascii="TH SarabunPSK" w:eastAsia="Angsana New" w:hAnsi="TH SarabunPSK" w:cs="TH SarabunPSK"/>
          <w:sz w:val="32"/>
          <w:szCs w:val="32"/>
        </w:rPr>
        <w:t xml:space="preserve">                     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๓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นระเบียบนี้</w:t>
      </w:r>
    </w:p>
    <w:p w:rsidR="007D0781" w:rsidRPr="00F7692C" w:rsidRDefault="00E33556" w:rsidP="000D7F0E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ารประชุม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มายความว่า การประชุมสภาเทศบาลตำบลหนองหิน</w:t>
      </w:r>
    </w:p>
    <w:p w:rsidR="007D0781" w:rsidRPr="00F7692C" w:rsidRDefault="00E33556" w:rsidP="000D7F0E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ประชุมสภา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หมายความว่า ที่ประชุมสภาหรือการประชุมสภาเทศบาลตำบลหนองหิน                                                                 </w:t>
      </w:r>
    </w:p>
    <w:p w:rsidR="007D0781" w:rsidRPr="00F7692C" w:rsidRDefault="00E33556" w:rsidP="000D7F0E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เข้าฟังการประชุม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มายความว่า บุคคลธรรมดาทั่วไปหรือตัวแทนนิติบุคคล หรือตัวแทนองค์กร หรือตัวแทนส่วนราชการ ที่มีความประสงค์จะขอเข้ารับฟัง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ารประชุมสภา</w:t>
      </w:r>
    </w:p>
    <w:p w:rsidR="007D0781" w:rsidRPr="00F7692C" w:rsidRDefault="00E33556" w:rsidP="000D7F0E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จ้าหน้าที่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มายความว่า พนักงานเจ้าหน้าที่ในสังกัดเทศบาลตำบลหนองหิน   ซึ่งได้รับการแต่งตั้งจากนายกเทศมนตรีตำบลหนองหิน ให้ทำหน้าที่รักษาความสงบเรียบร้อยของที่ประชุมสภา หรือบุคคลผู้ซึ่งประธานสภาร้องขอให้ช่วยเหลือ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นการรักษาความสงบเรียบร้อยของที่ประชุมสภา</w:t>
      </w:r>
    </w:p>
    <w:p w:rsidR="007D0781" w:rsidRPr="00F7692C" w:rsidRDefault="00E33556" w:rsidP="000D7F0E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ซึ่งจัดไว้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มายความว่า สถานที่ซึ่งกำหนดไว้สำหรับให้ประชาชนผู้เข้าฟัง    การประชุมสภา</w:t>
      </w:r>
    </w:p>
    <w:p w:rsidR="007D0781" w:rsidRPr="00F7692C" w:rsidRDefault="00E33556" w:rsidP="000D7F0E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มายความว่า ประธานสภาเทศบาลตำบลหนองหิน</w:t>
      </w:r>
    </w:p>
    <w:p w:rsidR="007D0781" w:rsidRPr="00F7692C" w:rsidRDefault="00E33556" w:rsidP="000D7F0E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๔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ประสงค์จะเข้ารับฟังการประชุมต้องทำหนังสือขออนุญาตเข้ารับฟัง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ารประชุมและลงลายมือชื่อ ผู้ขอเข้าฟังการประชุมยื่นต่อประธานสภา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พิจารณาอนุญาต โดยยื่นล่วงหน้าก่อนวันประชุมสภา ไม่น้อยกว่า ๑ วัน </w:t>
      </w:r>
      <w:r w:rsidR="000D7F0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เมื่อประธานสภาอนุญาตแล้ว ให้ผู้ประสงค์เข้าฟังการประชุมนั้นเข้าฟังการประชุมได้                                                                 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</w:t>
      </w:r>
    </w:p>
    <w:p w:rsidR="000D7F0E" w:rsidRDefault="00E33556" w:rsidP="000D7F0E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ณีที่มีผู้ขอเข้าฟังการประชุมเป็นหมู่คณะอาจให้ผู้แทนของหมู่คณะนั้นเป็นผู้ขออนุญาตก็ได้ ทั้งนี้  ต้องระบุถึงจำนวนและรายชื่อผู้ที่จะเข้าฟังการประชุมด้วย กรณีที่มีประชาชนยื่นความประสงค์ขอเข้าฟังการประชุมจำนวนมากและไม่สามารถจัด</w:t>
      </w:r>
    </w:p>
    <w:p w:rsidR="000D7F0E" w:rsidRDefault="000D7F0E" w:rsidP="000D7F0E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                         /ให้ประชาชน...</w:t>
      </w:r>
    </w:p>
    <w:p w:rsidR="000D7F0E" w:rsidRDefault="004D7826" w:rsidP="004D7826">
      <w:pPr>
        <w:tabs>
          <w:tab w:val="left" w:pos="0"/>
        </w:tabs>
        <w:spacing w:after="0" w:line="240" w:lineRule="auto"/>
        <w:ind w:left="216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-๕-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ประชาชนเข้ารับฟังการประชุมได้ทั้งหมด ให้ประธานสภาพิจารณาอนุญาต</w:t>
      </w:r>
      <w:r w:rsidR="004D782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บุคคลหรือคณะบุคคล เข้าฟังการประชุมตามที่เห็นสมควร หรืออาจจัดให้ประชาชนรับฟังการประชุมภายนอกห้องประชุมหรือบริเวณใกล้เคียง โดยแจ้งให้</w:t>
      </w:r>
      <w:r w:rsidR="004D782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ประสงค์ขอเข้าฟังการประชุมทราบ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๕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เข้าฟังการประชุมต้องปฏิบัติ ดังนี้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แต่งกายสุภาพเรียบร้อย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ั่งหรืออยู่ประจำในที่ซึ่งจัดไว้สำหรับผู้เข้าฟังการประชุม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ต้องประพฤติตนให้เรียบร้อย ไม่แสดงกิริยาอาการที่กระทำให้เสื่อมเกียรติ</w:t>
      </w:r>
      <w:r w:rsidR="004D782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4D7826">
        <w:rPr>
          <w:rFonts w:ascii="TH SarabunPSK" w:eastAsia="Angsana New" w:hAnsi="TH SarabunPSK" w:cs="TH SarabunPSK"/>
          <w:sz w:val="32"/>
          <w:szCs w:val="32"/>
          <w:cs/>
        </w:rPr>
        <w:t>ของ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ประชุม หรือก่อกวนความสงบเรียบร้อย ไม่พูดจา สนทนา ส่งเสียง หรือกระทำการใด ๆ อันเป็นการรบกวนการประชุม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ใช้เครื่องมือสื่อสาร อุปกรณ์ถ่ายภาพ บันทึกเสียง วิทยุ เทปหรืออุปกรณ์อื่นใด         ที่อาจรบกวนการประชุมได้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นำอาวุธหรือสิ่งเทียบอาวุธเข้าไปในห้องประชุม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นำอาหารหรือเครื่องดื่มเข้าไปหรือรับประทานในห้องประชุม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๗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ต้องเชื่อฟังและปฏิบัติตามคำสั่งของประธานสภาที่สั่งโดยชอบด้วยกฎหมาย</w:t>
      </w:r>
      <w:proofErr w:type="gramEnd"/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="004D7826">
        <w:rPr>
          <w:rFonts w:ascii="TH SarabunPSK" w:eastAsia="Angsana New" w:hAnsi="TH SarabunPSK" w:cs="TH SarabunPSK"/>
          <w:sz w:val="32"/>
          <w:szCs w:val="32"/>
        </w:rPr>
        <w:t xml:space="preserve">                      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๖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เลขานุการสภาเทศบาลตำบลหนองหิน ดำเนินการดังนี้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จัดทำแบบคำร้องขอเข้าฟังการประชุมไว้เพื่ออำนวยความสะดวกแก่ประชาชน</w:t>
      </w:r>
      <w:proofErr w:type="gramEnd"/>
    </w:p>
    <w:p w:rsidR="007D0781" w:rsidRPr="00F7692C" w:rsidRDefault="00E33556" w:rsidP="004D7826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วบรวมคำร้องขอเข้าฟังการประชุมเสนอให้ประธานสภาพิจารณาอนุญาต</w:t>
      </w:r>
      <w:r w:rsidR="004D782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และแจ้งผู้ขอเข้าฟังการประชุมทราบ</w:t>
      </w:r>
      <w:proofErr w:type="gramEnd"/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จัดที่นั่งและอำนวยความสะดวกแก่ผู้เข้าฟังการประชุมตามความเหมาะสม</w:t>
      </w:r>
      <w:proofErr w:type="gramEnd"/>
    </w:p>
    <w:p w:rsidR="007D0781" w:rsidRPr="00F7692C" w:rsidRDefault="00E33556" w:rsidP="004D7826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๗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นขณะที่กำลังประชุมสภาเทศบาลอยู่ ถ้าผู้ใดละเมิดระเบียบการประชุมนี้ หรือกระทำการฝ่าฝืน ให้ประธานสภามีอำนาจตักเตือน ห้ามปราม ให้ถอนคำพูด หรือให้กล่าวคำขอขมาในที่ประชุมสภาเทศบาล หรือห้ามไม่ให้พูดต่อไป หรือสั่งให้   ผู้ละเมิดออกไปเสียจากที่ประชุมสภาเทศบาลก็ได้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นกรณีขัดคำสั่งประธานสภาเทศบาล หรือก่อกวนความสงบเรียบร้อย หรือกระทำการเสื่อมเกียรติของที่ประชุมสภาเทศบาล ประธานสภามีอำนาจสั่งให้ผู้นั้นหยุด    การกระทำนั้น หรือสั่งให้ออกไปจากที่ประชุมสภาเทศบาลครั้งนั้น โดยมีหรือไม่มีกำหนดเวลาก็ได้</w:t>
      </w:r>
      <w:r w:rsidR="004D782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นกรณีประธานสภา สั่งให้ผู้ใดออกจากที่ประชุม หากผู้นั้นขัดขืนประธานสภามีอำนาจสั่งเจ้าหน้าที่ ที่ให้ทำหน้าที่รักษาความสงบเรียบร้อย</w:t>
      </w:r>
      <w:r w:rsidR="004D782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งที่ประชุมสภาเทศบาล นำตัวผู้นั้นออกจากที่ประชุมสภาเทศบาล หรือออกไป</w:t>
      </w:r>
      <w:r w:rsidR="004D782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พ้นบริเวณสภาก็ได้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๘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ถ้าเกิดมีการส่งเสียงเอ็ดอึงขึ้นในที่ประชุมสภาเทศบาล จนประธานสภาเห็นว่าไม่สามารถ จะรักษาระเบียบการประชุมให้เป็นที่เรียบร้อยได้ ประธานสภามีอำนาจสั่งหยุดพักการประชุมสภาเทศบาลไว้ชั่วคราว</w:t>
      </w:r>
    </w:p>
    <w:p w:rsidR="007D0781" w:rsidRDefault="00E33556" w:rsidP="004D7826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๙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นกรณีที่ประชุมสภาเทศบาลเกิดอลเวง จนประธานสภาไม่สามารถรักษาระเบียบการประชุมไว้ได้ ให้ประธานสภาสั่งปิดการประชุมสภาเทศบาล</w:t>
      </w:r>
    </w:p>
    <w:p w:rsidR="004D7826" w:rsidRDefault="004D7826" w:rsidP="004D7826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/ข้อ ๑๐...</w:t>
      </w:r>
    </w:p>
    <w:p w:rsidR="004D7826" w:rsidRPr="00F7692C" w:rsidRDefault="004D7826" w:rsidP="004D7826">
      <w:pPr>
        <w:tabs>
          <w:tab w:val="left" w:pos="0"/>
        </w:tabs>
        <w:spacing w:after="0" w:line="240" w:lineRule="auto"/>
        <w:ind w:left="21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                                          -๖-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 ๑๐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คำสั่งประธานสภา ให้เป็นเด็ดขาด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๑๑</w:t>
      </w:r>
      <w:r w:rsidR="004D782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ประธานสภาเป็นผู้รักษาการให้เป็นไปตามระเบียบนี้</w:t>
      </w:r>
      <w:r w:rsidR="004D782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ากมีการเปลี่ยนแปลงระเบียบนี้ให้เป็นไปตามประกาศเทศบาลตำบลหนองหิน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ระกาศ  ณ  วันที่ </w:t>
      </w:r>
      <w:r w:rsidRPr="00F7692C">
        <w:rPr>
          <w:rFonts w:ascii="TH SarabunPSK" w:eastAsia="Angsana New" w:hAnsi="TH SarabunPSK" w:cs="TH SarabunPSK"/>
          <w:sz w:val="32"/>
          <w:szCs w:val="32"/>
        </w:rPr>
        <w:t>.......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F7692C">
        <w:rPr>
          <w:rFonts w:ascii="TH SarabunPSK" w:eastAsia="Angsana New" w:hAnsi="TH SarabunPSK" w:cs="TH SarabunPSK"/>
          <w:sz w:val="32"/>
          <w:szCs w:val="32"/>
        </w:rPr>
        <w:t>...........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๖๔</w:t>
      </w:r>
    </w:p>
    <w:p w:rsidR="007D0781" w:rsidRPr="00F7692C" w:rsidRDefault="00E33556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 ประธานสภาเทศบาลตำบลหนองหิน </w:t>
      </w:r>
    </w:p>
    <w:p w:rsidR="007D0781" w:rsidRPr="00F7692C" w:rsidRDefault="00E33556" w:rsidP="00263D72">
      <w:pPr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ผู้ทรงเกียรติ</w:t>
      </w:r>
      <w:r w:rsidR="00263D7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ากท่านใดพิจารณาแล้วเห็นว่าควรแก้ไขหรือเพิ่มเติมส่วนไหน</w:t>
      </w:r>
      <w:r w:rsidR="00263D7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ขอเชิญเสนอต่อที่ประชุมแห่งนี้ครับ </w:t>
      </w:r>
      <w:r w:rsidRPr="00F7692C">
        <w:rPr>
          <w:rFonts w:ascii="TH SarabunPSK" w:eastAsia="Angsana New" w:hAnsi="TH SarabunPSK" w:cs="TH SarabunPSK"/>
          <w:sz w:val="32"/>
          <w:szCs w:val="32"/>
        </w:rPr>
        <w:t>(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.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ถ้าไม่มีสมาชิกสภาเทศบาลท่านใดแก้ไขหรือเพิ่มเติม</w:t>
      </w:r>
      <w:r w:rsidR="00263D7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มจะขอมติที่ประชุมก่อนอื่นต้องตรวจดูว่ามีสมาชิกสภาท้องถิ่นอยู่ในที่ประชุมครบจำนวนเป็นองค์ประชุมหรือไม่</w:t>
      </w:r>
      <w:r w:rsidR="00263D7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พื่อให้เป็นไปตามระเบียบกระทรวงมหาดไทย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และที่แก้ไขเพิ่มเติมจนถึงปัจจุบัน</w:t>
      </w:r>
      <w:r w:rsidR="00263D7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้อ</w:t>
      </w:r>
      <w:r w:rsidR="00263D7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๗๖</w:t>
      </w:r>
      <w:r w:rsidR="00263D7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63D72">
        <w:rPr>
          <w:rFonts w:ascii="TH SarabunPSK" w:eastAsia="Angsana New" w:hAnsi="TH SarabunPSK" w:cs="TH SarabunPSK"/>
          <w:sz w:val="32"/>
          <w:szCs w:val="32"/>
          <w:cs/>
        </w:rPr>
        <w:t>ปราก</w:t>
      </w:r>
      <w:r w:rsidR="00263D72">
        <w:rPr>
          <w:rFonts w:ascii="TH SarabunPSK" w:eastAsia="Angsana New" w:hAnsi="TH SarabunPSK" w:cs="TH SarabunPSK" w:hint="cs"/>
          <w:sz w:val="32"/>
          <w:szCs w:val="32"/>
          <w:cs/>
        </w:rPr>
        <w:t>ฏ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ว่าสมาชิกครบองค์ประชุมลำดับต่อไปผมขอถามที่ประชุมว่าสมาชิกท่านใดเห็น</w:t>
      </w:r>
      <w:r w:rsidR="00263D72">
        <w:rPr>
          <w:rFonts w:ascii="TH SarabunPSK" w:eastAsia="Angsana New" w:hAnsi="TH SarabunPSK" w:cs="TH SarabunPSK" w:hint="cs"/>
          <w:sz w:val="32"/>
          <w:szCs w:val="32"/>
          <w:cs/>
        </w:rPr>
        <w:t>พิจารณาแล้วเห็นชอบร่างระเบียบสภาเทศบาลตำบลหนองหิน ว่าด้วยการให้ประชาชนเข้าฟังการประชุมของ       สภาเทศบาลตำบลหนองหิน พ.ศ. ๒๕๖๔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กรุณายกมือขึ้น</w:t>
      </w:r>
      <w:r w:rsidR="00263D7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ขอเชิญเลขานุการสภาเทศบาลนับและแจ้งมติที่ประชุมครับ </w:t>
      </w:r>
    </w:p>
    <w:p w:rsidR="00263D72" w:rsidRDefault="00E33556" w:rsidP="004D782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งดวงตา  แก่นสา       </w:t>
      </w:r>
      <w:r w:rsidRPr="00F7692C">
        <w:rPr>
          <w:rFonts w:ascii="TH SarabunPSK" w:eastAsia="Angsana New" w:hAnsi="TH SarabunPSK" w:cs="TH SarabunPSK"/>
          <w:sz w:val="32"/>
          <w:szCs w:val="32"/>
        </w:rPr>
        <w:t>-</w:t>
      </w:r>
      <w:r w:rsidR="00263D7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สมาชิกสภาในที่ประชุม ๑๒ ท่าน มีผู้ยกมือรับรอง ๑๑ ท่าน งดออกเสียง</w:t>
      </w:r>
    </w:p>
    <w:p w:rsidR="007D0781" w:rsidRPr="00F7692C" w:rsidRDefault="00E33556" w:rsidP="00263D72">
      <w:pPr>
        <w:spacing w:after="0" w:line="240" w:lineRule="auto"/>
        <w:ind w:left="144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๑ เสียง </w:t>
      </w:r>
    </w:p>
    <w:p w:rsidR="007D0781" w:rsidRPr="00F7692C" w:rsidRDefault="00E33556" w:rsidP="004E7C2C">
      <w:pPr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E7C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ติที่ประชุม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4E7C2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็นชอบร่างระเบียบสภาเทศบาลตำบลหนองหิน ว่าด้วยการให้ประชาชนเข้าฟังการประชุมของสภาเทศบาลตำบลหนอง</w:t>
      </w:r>
      <w:r w:rsidRPr="004E7C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ิน</w:t>
      </w:r>
      <w:r w:rsidR="004E7C2C" w:rsidRPr="004E7C2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4E7C2C" w:rsidRPr="004E7C2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.ศ. ๒๕๖๔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4D782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806125" w:rsidRPr="00806125">
        <w:rPr>
          <w:rFonts w:ascii="TH SarabunPSK" w:eastAsia="Angsana New" w:hAnsi="TH SarabunPSK" w:cs="TH SarabunPSK" w:hint="cs"/>
          <w:bCs/>
          <w:sz w:val="32"/>
          <w:szCs w:val="32"/>
          <w:cs/>
        </w:rPr>
        <w:t>๖</w:t>
      </w:r>
      <w:r w:rsidRPr="00806125">
        <w:rPr>
          <w:rFonts w:ascii="TH SarabunPSK" w:eastAsia="Angsana New" w:hAnsi="TH SarabunPSK" w:cs="TH SarabunPSK"/>
          <w:bCs/>
          <w:sz w:val="32"/>
          <w:szCs w:val="32"/>
        </w:rPr>
        <w:t>.</w:t>
      </w:r>
      <w:r w:rsidRPr="00806125">
        <w:rPr>
          <w:rFonts w:ascii="TH SarabunPSK" w:eastAsia="Angsana New" w:hAnsi="TH SarabunPSK" w:cs="TH SarabunPSK"/>
          <w:bCs/>
          <w:sz w:val="32"/>
          <w:szCs w:val="32"/>
          <w:cs/>
        </w:rPr>
        <w:t>๒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แต่งตั้งคณะกรรมการกองทุนหลักประกันสุขภาพ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E7C2C"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นระดับท้องถิ่นหรือพื้นที่</w:t>
      </w:r>
    </w:p>
    <w:p w:rsidR="007D0781" w:rsidRPr="00F7692C" w:rsidRDefault="004E7C2C" w:rsidP="004D782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เลขานุการสภาเทศบาล ได้ชี้แจงรายละเอียดต่อที่ประชุม ขอเชิญครับ</w:t>
      </w:r>
    </w:p>
    <w:p w:rsidR="00A746A4" w:rsidRDefault="00E33556" w:rsidP="004D7826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ดวงตา  แก่นสา       กราบเรียนท่านประธานสภาที่เคารพและสมาชิกผู้ทรงเกียรติ กองทุนหลักประกันสุขภาพในระดับท้องถิ่นหรือพื้นที่</w:t>
      </w:r>
      <w:r w:rsidR="004E7C2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ลักการสำคัญเพื่อสร้างหลักประกันสุขภาพ</w:t>
      </w:r>
      <w:r w:rsidR="004E7C2C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แก่บุคคลในพื้นที่โดยส่งเสริมกระบวนการมีส่วนร่วมตามความพร้อมความเหมาะสม และความต้องการของประชาชนในท้องถิ่นเพื่อสนับสนุนให้องค์กรปกครองส่วนท้องถิ่นดำเนินงานและบริหารจัดการระบบหลักประกันสุขภาพ</w:t>
      </w:r>
      <w:r w:rsidR="004E7C2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นระดับท้องถิ่นหรือพื้นที่มุ่งเน้นให้องค์กรปกครองส่วนท้องถิ่นมีบทบาท</w:t>
      </w:r>
      <w:r w:rsidR="004E7C2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นการบริหารจัดการกองทุน เพื่อการสร้างเสริมสุขภาพ การป้องกันโรคและ</w:t>
      </w:r>
      <w:r w:rsidR="004E7C2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ารฟื้นฟูสมรรถภาพ และการรักษาพยาบาลระดับปฐมภูมิเชิงรุกในพื้นที่ </w:t>
      </w:r>
      <w:r w:rsidR="004E7C2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โดยสนับสนุนให้องค์กรหรือกลุ่มประชาชน ร่วมดำเนินกิจกรรมการจัดบริการสาธารณสุขในท้องถิ่นสามารถเข้าถึงบริการสาธารณสุขได้อย่างทั่วถึงและ</w:t>
      </w:r>
      <w:r w:rsidR="004E7C2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ประสิทธิภาพเงินงบประมาณได้รับจัดสรรแต่ละปีจากกองทุนหลักประกันสุขภาพแห่งชาติ เงินสมทบจากองค์กรปกครองส่วนท้องถิ่น รายได้อื่น ๆ หรือทรัพย์สิน</w:t>
      </w:r>
      <w:r w:rsidR="004E7C2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ที่ได้รับมาในกิจการของกองทุนหลักประกันสุขภาพค่าบริการอื่น กรณี 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อปท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มีความพร้อม ความเหมาะสม แสดงความจำนงเข้าร่วมจัดบริการสาธารณสุขสำหรับผู้สูงอายุที่มีภาว</w:t>
      </w:r>
      <w:r w:rsidR="004E7C2C">
        <w:rPr>
          <w:rFonts w:ascii="TH SarabunPSK" w:eastAsia="Angsana New" w:hAnsi="TH SarabunPSK" w:cs="TH SarabunPSK"/>
          <w:sz w:val="32"/>
          <w:szCs w:val="32"/>
          <w:cs/>
        </w:rPr>
        <w:t>ะพึ</w:t>
      </w:r>
      <w:r w:rsidR="00A746A4">
        <w:rPr>
          <w:rFonts w:ascii="TH SarabunPSK" w:eastAsia="Angsana New" w:hAnsi="TH SarabunPSK" w:cs="TH SarabunPSK"/>
          <w:sz w:val="32"/>
          <w:szCs w:val="32"/>
          <w:cs/>
        </w:rPr>
        <w:t>่งพิง</w:t>
      </w:r>
      <w:r w:rsidR="00A746A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746A4">
        <w:rPr>
          <w:rFonts w:ascii="TH SarabunPSK" w:eastAsia="Angsana New" w:hAnsi="TH SarabunPSK" w:cs="TH SarabunPSK"/>
          <w:sz w:val="32"/>
          <w:szCs w:val="32"/>
          <w:cs/>
        </w:rPr>
        <w:t>การสมทบกองทุนหล</w:t>
      </w:r>
      <w:r w:rsidR="00A746A4">
        <w:rPr>
          <w:rFonts w:ascii="TH SarabunPSK" w:eastAsia="Angsana New" w:hAnsi="TH SarabunPSK" w:cs="TH SarabunPSK" w:hint="cs"/>
          <w:sz w:val="32"/>
          <w:szCs w:val="32"/>
          <w:cs/>
        </w:rPr>
        <w:t>ัก</w:t>
      </w:r>
      <w:r w:rsidR="004E7C2C">
        <w:rPr>
          <w:rFonts w:ascii="TH SarabunPSK" w:eastAsia="Angsana New" w:hAnsi="TH SarabunPSK" w:cs="TH SarabunPSK"/>
          <w:sz w:val="32"/>
          <w:szCs w:val="32"/>
          <w:cs/>
        </w:rPr>
        <w:t>ประก</w:t>
      </w:r>
      <w:r w:rsidR="004E7C2C">
        <w:rPr>
          <w:rFonts w:ascii="TH SarabunPSK" w:eastAsia="Angsana New" w:hAnsi="TH SarabunPSK" w:cs="TH SarabunPSK" w:hint="cs"/>
          <w:sz w:val="32"/>
          <w:szCs w:val="32"/>
          <w:cs/>
        </w:rPr>
        <w:t>ัน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ุขภาพองค์กรปกครองส่วน</w:t>
      </w:r>
    </w:p>
    <w:p w:rsidR="00A746A4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/ท้องถิ่นสมทบ...</w:t>
      </w:r>
    </w:p>
    <w:p w:rsidR="00A746A4" w:rsidRDefault="00A746A4" w:rsidP="00A746A4">
      <w:pPr>
        <w:tabs>
          <w:tab w:val="left" w:pos="0"/>
        </w:tabs>
        <w:spacing w:after="0" w:line="240" w:lineRule="auto"/>
        <w:ind w:left="2160" w:hanging="216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-๗-     </w:t>
      </w:r>
    </w:p>
    <w:p w:rsidR="007D0781" w:rsidRPr="00F7692C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ท้องถิ่นสมทบเงินเข้ากองทุนหลักประกันสุขภาพ ในอัตราร้อยละของเงินที่ได้รับจัดสรรจากกองทุนหลักประกันสุขภาพแห่งชาติดังต่อไปนี้</w:t>
      </w:r>
      <w:r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สมทบเงินไม่น้อยกว่าร้อยละ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๓๐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กรณีรายได้ขององค์กรปกครองส่</w:t>
      </w:r>
      <w:r>
        <w:rPr>
          <w:rFonts w:ascii="TH SarabunPSK" w:eastAsia="Angsana New" w:hAnsi="TH SarabunPSK" w:cs="TH SarabunPSK"/>
          <w:sz w:val="32"/>
          <w:szCs w:val="32"/>
          <w:cs/>
        </w:rPr>
        <w:t>วนท้องถิ่น ไม่รวมเงินอุดหนุน ต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ว่า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๖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ล้านบา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สมทบเงินไม่น้อยกว่าร้อยละ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๔๐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ณีรายได้ขององค์กรปกครองส่วนท้องถิ่น ไม่รวมเงินอุดหนุน ตั้งแต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57C59">
        <w:rPr>
          <w:rFonts w:ascii="TH SarabunPSK" w:eastAsia="Angsana New" w:hAnsi="TH SarabunPSK" w:cs="TH SarabunPSK" w:hint="cs"/>
          <w:sz w:val="32"/>
          <w:szCs w:val="32"/>
          <w:cs/>
        </w:rPr>
        <w:t xml:space="preserve">ล้านบาท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ถึง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๒๐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ล้านบาท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การมีส่วนร่วมเป็นคณะกรรมการกองทุนหลักประกันสุขภาพในระดับท้องถิ่นหรือพื้นที่ มีโครงสร้างกองทุนหลักประกันสุขภาพ ประกอบด้วย</w:t>
      </w:r>
    </w:p>
    <w:p w:rsidR="007D0781" w:rsidRPr="00F7692C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47D51"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ผู้บริหารสูงสุดของ </w:t>
      </w:r>
      <w:proofErr w:type="spellStart"/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อปท</w:t>
      </w:r>
      <w:proofErr w:type="spellEnd"/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เป็นประธานกรรมการ</w:t>
      </w:r>
    </w:p>
    <w:p w:rsidR="007D0781" w:rsidRPr="00F7692C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47D5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ผู้ทรงคุณวุฒิในท้องถิ่น จำนวน </w:t>
      </w:r>
      <w:r w:rsidR="00D47D5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คน เป็นกรรมการ</w:t>
      </w:r>
    </w:p>
    <w:p w:rsidR="007D0781" w:rsidRPr="00F7692C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47D51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อปท</w:t>
      </w:r>
      <w:proofErr w:type="spellEnd"/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ที่สภา </w:t>
      </w:r>
      <w:proofErr w:type="spellStart"/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อปท</w:t>
      </w:r>
      <w:proofErr w:type="spellEnd"/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มอบหมาย จำนวน </w:t>
      </w:r>
      <w:r w:rsidR="00D47D5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คน เป็นกรรมการ</w:t>
      </w:r>
    </w:p>
    <w:p w:rsidR="007D0781" w:rsidRPr="00F7692C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47D51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หัวหน้าหน่วยบริการปฐมภูมิที่จัดบริการสาธารณสุขในท้องถิ่น ที่คัดเลือกกันเอง</w:t>
      </w:r>
    </w:p>
    <w:p w:rsidR="007D0781" w:rsidRPr="00F7692C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จำนวนไม่เกิน </w:t>
      </w:r>
      <w:r w:rsidR="00D47D5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คน เป็นกรรมการ</w:t>
      </w:r>
    </w:p>
    <w:p w:rsidR="00D47D51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47D51">
        <w:rPr>
          <w:rFonts w:ascii="TH SarabunPSK" w:eastAsia="Angsana New" w:hAnsi="TH SarabunPSK" w:cs="TH SarabunPSK" w:hint="cs"/>
          <w:sz w:val="32"/>
          <w:szCs w:val="32"/>
          <w:cs/>
        </w:rPr>
        <w:t>๕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อาสาสมัครสาธารณสุขประจำหมู่บ้านในท้องถิ่น ที่คัดเลือกกันเอง จำนวน </w:t>
      </w:r>
      <w:r w:rsidR="00D47D51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7D0781" w:rsidRPr="00F7692C" w:rsidRDefault="00D47D51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เป็นกรรมการ</w:t>
      </w:r>
    </w:p>
    <w:p w:rsidR="00D47D51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47D51">
        <w:rPr>
          <w:rFonts w:ascii="TH SarabunPSK" w:eastAsia="Angsana New" w:hAnsi="TH SarabunPSK" w:cs="TH SarabunPSK" w:hint="cs"/>
          <w:sz w:val="32"/>
          <w:szCs w:val="32"/>
          <w:cs/>
        </w:rPr>
        <w:t>๖.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ผู้แทนหมู่บ้านหรือชุมชนที่ประชาชนในหมู่บ้านหรือชุมชนคัดเลือกกันเอง </w:t>
      </w:r>
    </w:p>
    <w:p w:rsidR="007D0781" w:rsidRPr="00F7692C" w:rsidRDefault="00D47D51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จำนวนไม่เกิน</w:t>
      </w:r>
      <w:r w:rsidR="00A746A4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๕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คน เป็นกรรมการ</w:t>
      </w:r>
    </w:p>
    <w:p w:rsidR="00974011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D47D51">
        <w:rPr>
          <w:rFonts w:ascii="TH SarabunPSK" w:eastAsia="Angsana New" w:hAnsi="TH SarabunPSK" w:cs="TH SarabunPSK" w:hint="cs"/>
          <w:sz w:val="32"/>
          <w:szCs w:val="32"/>
          <w:cs/>
        </w:rPr>
        <w:t>๗.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ผู้แทนของศูนย์ประสานงานหลักประกันสุขภาพประชาชนหรือหน่วยรับ</w:t>
      </w:r>
    </w:p>
    <w:p w:rsidR="007D0781" w:rsidRPr="00F7692C" w:rsidRDefault="00974011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เรื่องร้องเรียน</w:t>
      </w:r>
      <w:r w:rsidR="00A746A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อิสระ ที่อยู่ในท้องถิ่นนั้น 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ถ้ามี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เป็นกรรมการ</w:t>
      </w:r>
    </w:p>
    <w:p w:rsidR="007D0781" w:rsidRPr="00F7692C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>๘.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ปลัดองค์กรปกครองส่วนท้องถิ่น เป็นกรรมการและเลขานุการ</w:t>
      </w:r>
    </w:p>
    <w:p w:rsidR="00974011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>๙.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ผู้อำนวยการหรือหัวหน้ากองสาธารณสุขและสิ่งแวดล้อมหรือส่วนสาธารณสุข</w:t>
      </w:r>
    </w:p>
    <w:p w:rsidR="00974011" w:rsidRDefault="00974011" w:rsidP="00974011">
      <w:pPr>
        <w:tabs>
          <w:tab w:val="left" w:pos="0"/>
        </w:tabs>
        <w:spacing w:after="0" w:line="240" w:lineRule="auto"/>
        <w:ind w:left="288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หรือที่เรียกชื่ออื่นของ </w:t>
      </w:r>
      <w:proofErr w:type="spellStart"/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อปท</w:t>
      </w:r>
      <w:proofErr w:type="spellEnd"/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หรือเจ้าหน้าที่อื่นที่ผู้บริหารสูงสุดของ </w:t>
      </w:r>
      <w:proofErr w:type="spellStart"/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อปท</w:t>
      </w:r>
      <w:proofErr w:type="spellEnd"/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7D0781" w:rsidRPr="00F7692C" w:rsidRDefault="00974011" w:rsidP="00974011">
      <w:pPr>
        <w:tabs>
          <w:tab w:val="left" w:pos="0"/>
        </w:tabs>
        <w:spacing w:after="0" w:line="240" w:lineRule="auto"/>
        <w:ind w:left="288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มอบหมาย เป็นกรรมการและผู้ช่วยเลขานุการ</w:t>
      </w:r>
    </w:p>
    <w:p w:rsidR="00974011" w:rsidRDefault="00A746A4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>๑๐.</w:t>
      </w:r>
      <w:r w:rsidR="0097401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หัวหน้าหน่วยงานคลังหรือเจ้าหน้าที่ของหน่วยงานคลังที่ผู้บริหารสูงสุด</w:t>
      </w:r>
    </w:p>
    <w:p w:rsidR="00974011" w:rsidRDefault="00974011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ของ </w:t>
      </w:r>
      <w:proofErr w:type="spellStart"/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อปท</w:t>
      </w:r>
      <w:proofErr w:type="spellEnd"/>
      <w:r w:rsidR="00E33556"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มอบหมาย เป็นกรรมการและผู้ช่วยเลขานุการ</w:t>
      </w:r>
      <w:r w:rsidR="00A746A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57C5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คณะกรรมการกองทุ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974011" w:rsidRDefault="00974011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</w:t>
      </w:r>
      <w:r w:rsidR="00857C59">
        <w:rPr>
          <w:rFonts w:ascii="TH SarabunPSK" w:eastAsia="Angsana New" w:hAnsi="TH SarabunPSK" w:cs="TH SarabunPSK"/>
          <w:sz w:val="32"/>
          <w:szCs w:val="32"/>
          <w:cs/>
        </w:rPr>
        <w:t>มีที่ปรึกษาเป็น สาธารณสุขอ</w:t>
      </w:r>
      <w:r w:rsidR="00857C59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เภอ หัวหน้าหน่วยบริการประจำที่จัดบริการ</w:t>
      </w:r>
    </w:p>
    <w:p w:rsidR="007D0781" w:rsidRPr="00F7692C" w:rsidRDefault="00974011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สาธารณสุขในพื้นที่ และท้องถิ่นอำเภอ </w:t>
      </w:r>
    </w:p>
    <w:p w:rsidR="007D0781" w:rsidRPr="00F7692C" w:rsidRDefault="00E33556" w:rsidP="00A746A4">
      <w:pPr>
        <w:tabs>
          <w:tab w:val="left" w:pos="0"/>
        </w:tabs>
        <w:spacing w:after="0" w:line="240" w:lineRule="auto"/>
        <w:ind w:left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นส่วนของสภาเทศบาลอันทรงเกียรติแห่งนี้จะได้พิจารณาตามข้อ ๓ สมาชิกสภาท้องถิ่น ที่สภาองค์กรปกครองส่วนท้องถิ่นมอบหมายจำนวน ๒ คนค่ะ</w:t>
      </w:r>
    </w:p>
    <w:p w:rsidR="007D0781" w:rsidRPr="00F7692C" w:rsidRDefault="00E33556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ท่านสมาชิกผู้ทรงเกียรติ</w:t>
      </w:r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ด้เสนอผู้ที่ตนเห็นว่าสมควรให้เป็นกรรมการกองทุนหลักประกันสุขภาพในระดับท้องถิ่นหรือพื้นที่ การเสนอนั้นต้องมีสมาชิกสภารับรองไม่น้อยกว่าสองคน เพื่อให้เป็นไปตามระเบียบกระทรวงมหาดไทย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๒๕๔๗ แก้ไขเพิ่มเติมจนถึงปัจจุบัน ข้อ ๘ </w:t>
      </w:r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เสนอครับ</w:t>
      </w:r>
    </w:p>
    <w:p w:rsidR="007D0781" w:rsidRPr="00F7692C" w:rsidRDefault="00E33556" w:rsidP="00A746A4">
      <w:pPr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เสน  วงศ์เสน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เทศบาลที่เคารพ กระผมนายเสน  วงศ์เสนา</w:t>
      </w:r>
    </w:p>
    <w:p w:rsidR="007D0781" w:rsidRDefault="00E33556" w:rsidP="00974011">
      <w:pPr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องประธานสภาเทศบาล  ขอเสนอ นายประจักษ์ หนองผา สมาชิกสภาเทศบาล เขต ๒ ครับ</w:t>
      </w:r>
    </w:p>
    <w:p w:rsidR="00974011" w:rsidRDefault="00974011" w:rsidP="00974011">
      <w:pPr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/นาย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</w:p>
    <w:p w:rsidR="00974011" w:rsidRPr="00F7692C" w:rsidRDefault="00974011" w:rsidP="00974011">
      <w:pPr>
        <w:spacing w:after="0" w:line="240" w:lineRule="auto"/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-๘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7D0781" w:rsidRPr="00F7692C" w:rsidRDefault="00E33556" w:rsidP="00A746A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Pr="00F7692C" w:rsidRDefault="00E33556" w:rsidP="00A746A4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A746A4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สมบัตร  สุโพธิ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สมบัตร สุโพธิ์ สมาชิก</w:t>
      </w:r>
    </w:p>
    <w:p w:rsidR="007D0781" w:rsidRPr="00F7692C" w:rsidRDefault="00E33556" w:rsidP="00A746A4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974011" w:rsidRPr="00F7692C">
        <w:rPr>
          <w:rFonts w:ascii="TH SarabunPSK" w:eastAsia="Angsana New" w:hAnsi="TH SarabunPSK" w:cs="TH SarabunPSK"/>
          <w:sz w:val="32"/>
          <w:szCs w:val="32"/>
          <w:cs/>
        </w:rPr>
        <w:t>สภา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๑ ขอรับรองครับ</w:t>
      </w:r>
    </w:p>
    <w:p w:rsidR="007D0781" w:rsidRPr="00F7692C" w:rsidRDefault="00E33556" w:rsidP="00A746A4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อรทัย  กิจไพศ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ดิฉันนางอรทัย  กิจไพศาล  สมาชิก</w:t>
      </w:r>
    </w:p>
    <w:p w:rsidR="007D0781" w:rsidRPr="00F7692C" w:rsidRDefault="00974011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ภาเทศบาล เขต ๑ ขอรับรองค่ะ</w:t>
      </w:r>
    </w:p>
    <w:p w:rsidR="007D0781" w:rsidRPr="00F7692C" w:rsidRDefault="00E33556" w:rsidP="00A746A4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สมบัตร  สุโพธิ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สมบัตร สุโพธิ์ สมาชิก</w:t>
      </w:r>
    </w:p>
    <w:p w:rsidR="007D0781" w:rsidRPr="00F7692C" w:rsidRDefault="00E33556" w:rsidP="00A746A4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974011" w:rsidRPr="00F7692C">
        <w:rPr>
          <w:rFonts w:ascii="TH SarabunPSK" w:eastAsia="Angsana New" w:hAnsi="TH SarabunPSK" w:cs="TH SarabunPSK"/>
          <w:sz w:val="32"/>
          <w:szCs w:val="32"/>
          <w:cs/>
        </w:rPr>
        <w:t>สภา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ขต ๑ ขอเสนอ นายอวยชัย อยู่ไพร สมาชิกสภาเทศบาล        เขต ๑ ครับ</w:t>
      </w:r>
    </w:p>
    <w:p w:rsidR="007D0781" w:rsidRPr="00F7692C" w:rsidRDefault="00E33556" w:rsidP="00A746A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Pr="00F7692C" w:rsidRDefault="00E33556" w:rsidP="00A746A4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A746A4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ป  ไชยรัต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ทวีป ไชยรัตน์ สมาชิก</w:t>
      </w:r>
    </w:p>
    <w:p w:rsidR="007D0781" w:rsidRPr="00F7692C" w:rsidRDefault="00E33556" w:rsidP="00A746A4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974011" w:rsidRPr="00F7692C">
        <w:rPr>
          <w:rFonts w:ascii="TH SarabunPSK" w:eastAsia="Angsana New" w:hAnsi="TH SarabunPSK" w:cs="TH SarabunPSK"/>
          <w:sz w:val="32"/>
          <w:szCs w:val="32"/>
          <w:cs/>
        </w:rPr>
        <w:t>สภา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๑ ขอรับรองครับ</w:t>
      </w:r>
    </w:p>
    <w:p w:rsidR="007D0781" w:rsidRPr="00F7692C" w:rsidRDefault="00E33556" w:rsidP="00A746A4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  วงศ์จำป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ทวี  วงศ์จำปา  สมาชิก</w:t>
      </w:r>
    </w:p>
    <w:p w:rsidR="007D0781" w:rsidRPr="00F7692C" w:rsidRDefault="00974011" w:rsidP="00A746A4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ภาเทศบาล เขต ๒ ขอรับรองครับ</w:t>
      </w:r>
    </w:p>
    <w:p w:rsidR="007D0781" w:rsidRPr="00F7692C" w:rsidRDefault="00E33556" w:rsidP="00A746A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สมาชิกสภาเทศบาลท่านใดจะเสนออีกหรือไม่ ขอเชิญครับ</w:t>
      </w:r>
    </w:p>
    <w:p w:rsidR="007D0781" w:rsidRPr="00F7692C" w:rsidRDefault="00E33556" w:rsidP="00974011">
      <w:pPr>
        <w:tabs>
          <w:tab w:val="left" w:pos="0"/>
        </w:tabs>
        <w:spacing w:after="0" w:line="240" w:lineRule="auto"/>
        <w:ind w:left="288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</w:t>
      </w:r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>(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r w:rsidRPr="00F7692C">
        <w:rPr>
          <w:rFonts w:ascii="TH SarabunPSK" w:eastAsia="Angsana New" w:hAnsi="TH SarabunPSK" w:cs="TH SarabunPSK"/>
          <w:sz w:val="32"/>
          <w:szCs w:val="32"/>
        </w:rPr>
        <w:t>....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ถ้ามีการเสนอชื่อผู้สมควรได้รับการแต่งตั้งเท่ากับจำนวน</w:t>
      </w:r>
      <w:proofErr w:type="gramEnd"/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กำหนด ให้ถือว่าผู้นั้นได้รับเลือก ให้เป็นไปตามระเบียบกระทรวงมหาดไทย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 แก้ไขเพิ่มเติมจนถึงปัจจุบัน ข้อ ๑๔ โดยอนุโลม ดังนั้นจึงถือว่าผู้ที่ถูกเสนอชื่อเป็นคณะกรรมการกองทุนหลักประกันสุขภาพในระดับท้องถิ่นหรือพื้นที่  ประกอบด้วยนายประจักษ์ หนองผา และนายอวยชัย  อยู่ไพร</w:t>
      </w:r>
    </w:p>
    <w:p w:rsidR="007D0781" w:rsidRPr="00F7692C" w:rsidRDefault="00E33556" w:rsidP="00A746A4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7401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ติที่ประชุม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ประชุมมีมติรับทราบ</w:t>
      </w:r>
    </w:p>
    <w:p w:rsidR="007D0781" w:rsidRPr="00F7692C" w:rsidRDefault="00E33556" w:rsidP="00974011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806125" w:rsidRPr="00806125">
        <w:rPr>
          <w:rFonts w:ascii="TH SarabunPSK" w:eastAsia="Angsana New" w:hAnsi="TH SarabunPSK" w:cs="TH SarabunPSK" w:hint="cs"/>
          <w:bCs/>
          <w:sz w:val="32"/>
          <w:szCs w:val="32"/>
          <w:cs/>
        </w:rPr>
        <w:t>๖</w:t>
      </w:r>
      <w:r w:rsidRPr="00806125">
        <w:rPr>
          <w:rFonts w:ascii="TH SarabunPSK" w:eastAsia="Angsana New" w:hAnsi="TH SarabunPSK" w:cs="TH SarabunPSK"/>
          <w:bCs/>
          <w:sz w:val="32"/>
          <w:szCs w:val="32"/>
        </w:rPr>
        <w:t>.</w:t>
      </w:r>
      <w:r w:rsidRPr="00806125">
        <w:rPr>
          <w:rFonts w:ascii="TH SarabunPSK" w:eastAsia="Angsana New" w:hAnsi="TH SarabunPSK" w:cs="TH SarabunPSK"/>
          <w:bCs/>
          <w:sz w:val="32"/>
          <w:szCs w:val="32"/>
          <w:cs/>
        </w:rPr>
        <w:t>๓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ิจารณาคัดเลือกสมาชิกสภาเทศบาลเพื่อแต่งตั้งเป็น</w:t>
      </w:r>
      <w:r w:rsidR="0097401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ณะกรรมการพัฒนาเทศบาลตำบลหนองหิน</w:t>
      </w:r>
      <w:r w:rsidR="0097401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เลขานุการสภาเทศบาล ได้ชี้แจงรายละเอียดต่อที่ประชุม ขอเชิญครับ</w:t>
      </w:r>
    </w:p>
    <w:p w:rsidR="00974011" w:rsidRDefault="00E33556" w:rsidP="00974011">
      <w:pPr>
        <w:spacing w:after="0" w:line="240" w:lineRule="auto"/>
        <w:ind w:left="2836" w:hanging="283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งดวงตา  แก่นสา       </w:t>
      </w:r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และสมาชิกผู้ทรงเกียรติ อ้างตามระเบียบกระทรวงมหาดไทยว่าด้วยการจัดทำแผนพัฒนาขององค์กรปกครองส่วนท้องถิ่น</w:t>
      </w:r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๒๕๔๘ แก้ไขเพิ่มเติมจนถึงฉบับที่ ๓ </w:t>
      </w:r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๖๑ กำหนดให้แผนพัฒนาขององค์กรปกครองส่วนท้องถิ่น ประกอบด้วยการกำหนดว</w:t>
      </w:r>
      <w:r w:rsidR="00007066">
        <w:rPr>
          <w:rFonts w:ascii="TH SarabunPSK" w:eastAsia="Angsana New" w:hAnsi="TH SarabunPSK" w:cs="TH SarabunPSK"/>
          <w:sz w:val="32"/>
          <w:szCs w:val="32"/>
          <w:cs/>
        </w:rPr>
        <w:t xml:space="preserve">ิสัยทัศน์ ประเด็นยุทธศาสตร์ </w:t>
      </w:r>
      <w:r w:rsidR="00007066">
        <w:rPr>
          <w:rFonts w:ascii="TH SarabunPSK" w:eastAsia="Angsana New" w:hAnsi="TH SarabunPSK" w:cs="TH SarabunPSK" w:hint="cs"/>
          <w:sz w:val="32"/>
          <w:szCs w:val="32"/>
          <w:cs/>
        </w:rPr>
        <w:t>จุด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 โครงการพัฒนา ที่จัดทำขึ้นสำหรับปีงบประมาณแต่ละปี ซึ่งมีความต่อเนื่องและเป็นแผนก้าวหน้า</w:t>
      </w:r>
    </w:p>
    <w:p w:rsidR="00974011" w:rsidRDefault="00974011" w:rsidP="00974011">
      <w:pPr>
        <w:spacing w:after="0" w:line="240" w:lineRule="auto"/>
        <w:ind w:left="2836" w:hanging="283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/และให้หมายความ...</w:t>
      </w:r>
    </w:p>
    <w:p w:rsidR="00974011" w:rsidRDefault="00974011" w:rsidP="00806125">
      <w:pPr>
        <w:spacing w:after="0" w:line="240" w:lineRule="auto"/>
        <w:ind w:left="4996" w:firstLine="4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-๙-</w:t>
      </w:r>
    </w:p>
    <w:p w:rsidR="00974011" w:rsidRDefault="00E33556" w:rsidP="00806125">
      <w:pPr>
        <w:spacing w:after="0" w:line="240" w:lineRule="auto"/>
        <w:ind w:left="283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และให้หมายความรวมถึงการเพิ่มเติมหรือเปลี่ยนแปลงแผนพัฒนาท้องถิ่น</w:t>
      </w:r>
    </w:p>
    <w:p w:rsidR="007D0781" w:rsidRPr="00F7692C" w:rsidRDefault="00E33556" w:rsidP="00806125">
      <w:pPr>
        <w:spacing w:after="0" w:line="240" w:lineRule="auto"/>
        <w:ind w:left="283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กอบกับกระทรวงมหาดไทยมีหนังสือแจ้งเวียนได้ซักซ้อมแนวทางและหลักเกณฑ์การจัดทำและประสานแผนพัฒนาท้องถิ่นขององค์กรปกครองส่วนท้องถิ่นมีองค์กรจัดทำแผนพัฒนาท้องถิ่นขององค์กรปกครองส่วนท้องถิ่น ประกอบด้วย</w:t>
      </w:r>
      <w:r w:rsidR="0097401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คณะกรรมการพัฒนาท้องถิ่น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</w:t>
      </w:r>
    </w:p>
    <w:p w:rsidR="007D0781" w:rsidRPr="00F7692C" w:rsidRDefault="00E33556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ผู้บริหารท้องถิ่นแต่งตั้งคณะกรรมการพัฒนาท้องถิ่น ประกอบด้วย</w:t>
      </w:r>
    </w:p>
    <w:p w:rsidR="007D0781" w:rsidRPr="00F7692C" w:rsidRDefault="00E33556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ผู้บริหารท้องถิ่น    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กรรมการ</w:t>
      </w:r>
    </w:p>
    <w:p w:rsidR="007D0781" w:rsidRPr="00F7692C" w:rsidRDefault="00E33556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="0080612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องนายกองค์ก</w:t>
      </w:r>
      <w:r w:rsidR="00806125">
        <w:rPr>
          <w:rFonts w:ascii="TH SarabunPSK" w:eastAsia="Angsana New" w:hAnsi="TH SarabunPSK" w:cs="TH SarabunPSK"/>
          <w:sz w:val="32"/>
          <w:szCs w:val="32"/>
          <w:cs/>
        </w:rPr>
        <w:t xml:space="preserve">รปกครองส่วนท้องถิ่นนั้นทุกคน  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</w:p>
    <w:p w:rsidR="00806125" w:rsidRPr="00806125" w:rsidRDefault="00E33556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  <w:r w:rsidR="0080612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>กรรมการ</w:t>
      </w:r>
    </w:p>
    <w:p w:rsidR="007D0781" w:rsidRPr="00F7692C" w:rsidRDefault="00E33556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="0080612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ผู้ทรงคุณวุฒิที่ผู้บริหารท้องถิ่นคัดเลือกจำนวนสามคน  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</w:p>
    <w:p w:rsidR="00806125" w:rsidRDefault="00E33556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แทนภาคราชการและ</w:t>
      </w:r>
      <w:r w:rsidRPr="00F7692C">
        <w:rPr>
          <w:rFonts w:ascii="TH SarabunPSK" w:eastAsia="Angsana New" w:hAnsi="TH SarabunPSK" w:cs="TH SarabunPSK"/>
          <w:sz w:val="32"/>
          <w:szCs w:val="32"/>
        </w:rPr>
        <w:t>/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รือรัฐวิสาหกิจที่ผู้บริหารท้องถิ่นคัดเลือก</w:t>
      </w:r>
    </w:p>
    <w:p w:rsidR="007D0781" w:rsidRPr="00F7692C" w:rsidRDefault="00806125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จำนวนไม่น้อยกว่าสามคน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</w:p>
    <w:p w:rsidR="00806125" w:rsidRDefault="00E33556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แทนประชาคมท้องถิ่นที่ประชาคมท้องถิ่นคัดเลือกจำนวนไม่น้อยกว่า</w:t>
      </w:r>
    </w:p>
    <w:p w:rsidR="007D0781" w:rsidRPr="00F7692C" w:rsidRDefault="00806125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สามคนแต่ไม่เกินหกคน     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    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</w:p>
    <w:p w:rsidR="007D0781" w:rsidRPr="00F7692C" w:rsidRDefault="00E33556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="0080612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ลัดองค์กรปกครองส่วนท้องถิ่น    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รมการและเลขานุการ</w:t>
      </w:r>
    </w:p>
    <w:p w:rsidR="007D0781" w:rsidRPr="00F7692C" w:rsidRDefault="00E33556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๘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หัวหน้าส่วนการบริหารที่มีหน้าที่จัดทำแผน   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ช่วยเลขานุการ</w:t>
      </w:r>
    </w:p>
    <w:p w:rsidR="007D0781" w:rsidRPr="00F7692C" w:rsidRDefault="00E33556" w:rsidP="00806125">
      <w:pPr>
        <w:spacing w:after="0" w:line="240" w:lineRule="auto"/>
        <w:ind w:left="2836" w:firstLine="22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รมการตาม </w:t>
      </w: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7692C">
        <w:rPr>
          <w:rFonts w:ascii="TH SarabunPSK" w:eastAsia="Angsana New" w:hAnsi="TH SarabunPSK" w:cs="TH SarabunPSK"/>
          <w:sz w:val="32"/>
          <w:szCs w:val="32"/>
        </w:rPr>
        <w:t>) 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F7692C">
        <w:rPr>
          <w:rFonts w:ascii="TH SarabunPSK" w:eastAsia="Angsana New" w:hAnsi="TH SarabunPSK" w:cs="TH SarabunPSK"/>
          <w:sz w:val="32"/>
          <w:szCs w:val="32"/>
        </w:rPr>
        <w:t>) 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มีวาระอยู่ในตำแหน่งคราวละสี่ปีและอาจได้รับการคัดเลือกอีกก็ได้</w:t>
      </w:r>
    </w:p>
    <w:p w:rsidR="007D0781" w:rsidRPr="00F7692C" w:rsidRDefault="00E33556" w:rsidP="00806125">
      <w:pPr>
        <w:spacing w:after="0" w:line="240" w:lineRule="auto"/>
        <w:ind w:left="2836" w:firstLine="3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ารแต่งตั้งคณะกรรมการที่มาจากตำแหน่ง ให้องค์กรปกครองส่วนท้องถิ่นมีหนังสือแจ้งเจ้าตัวทราบทั้งก่อนและหลังการแต่งตั้ง</w:t>
      </w:r>
      <w:r w:rsidR="00806125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>ใ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ส่วนของสภาเทศบาลอันทรงเกียรติแห่งนี้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จะได้พิจารณาตามข้อ ๓ สมาชิกสภาท้องถิ่น ที่สภาองค์กรปกครองส่วนท้องถิ่นคัดเลือก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จำนวน ๓ คนค่ะ</w:t>
      </w:r>
    </w:p>
    <w:p w:rsidR="007D0781" w:rsidRPr="00F7692C" w:rsidRDefault="00E33556" w:rsidP="00806125">
      <w:pPr>
        <w:spacing w:after="0" w:line="240" w:lineRule="auto"/>
        <w:ind w:left="2836" w:hanging="283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ท่านสมาชิกผู้ทรงเกียรติได้เสนอผู้ที่ตนเห็นว่าสมควรให้แต่งตั้งเป็นคณะกรรมการพัฒนาท้องถิ่นการเสนอนั้นต้องมีสมาชิกสภารับรองไม่น้อยกว่าสองคน เพื่อให้เป็นไปตามระเบียบกระทรวงมหาดไทย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๒๕๔๗ แก้ไขเพิ่มเติมจนถึงปัจจุบัน ข้อ ๘ 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เสนอครับ</w:t>
      </w:r>
    </w:p>
    <w:p w:rsidR="007D0781" w:rsidRPr="00F7692C" w:rsidRDefault="00E33556" w:rsidP="00806125">
      <w:pPr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วยชัย  อยู่ไพร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806125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เทศบาลที่เคารพ กระผมนายอวยชัย  อยู่ไพร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</w:t>
      </w:r>
      <w:r w:rsidR="0080612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252D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สมาชิกสภาเทศบาล เขต ๑  ขอเสนอ นายทวีป  ไชยรัตน์ สมาชิกสภาเทศบาล เขต ๑ ครับ                       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</w:t>
      </w:r>
    </w:p>
    <w:p w:rsidR="007D0781" w:rsidRPr="00F7692C" w:rsidRDefault="00E33556" w:rsidP="00806125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สมบัตร  สุโพธิ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สมบัตร สุโพธิ์ สมาชิก</w:t>
      </w:r>
    </w:p>
    <w:p w:rsidR="007D0781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806125" w:rsidRPr="00F7692C">
        <w:rPr>
          <w:rFonts w:ascii="TH SarabunPSK" w:eastAsia="Angsana New" w:hAnsi="TH SarabunPSK" w:cs="TH SarabunPSK"/>
          <w:sz w:val="32"/>
          <w:szCs w:val="32"/>
          <w:cs/>
        </w:rPr>
        <w:t>สภา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๑ ขอรับรองครับ</w:t>
      </w:r>
    </w:p>
    <w:p w:rsidR="00806125" w:rsidRDefault="00806125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/นางจำปา...</w:t>
      </w:r>
    </w:p>
    <w:p w:rsidR="00806125" w:rsidRDefault="00806125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806125" w:rsidRPr="00F7692C" w:rsidRDefault="00806125" w:rsidP="00806125">
      <w:pPr>
        <w:spacing w:after="0" w:line="240" w:lineRule="auto"/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-๑๐-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จำปา   บัวดง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ดิฉันนางจำปา บัวดง  สมาชิกสภา</w:t>
      </w:r>
    </w:p>
    <w:p w:rsidR="007D0781" w:rsidRPr="00F7692C" w:rsidRDefault="00E33556" w:rsidP="00806125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806125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๑ ขอรับรองค่ะ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เสน  วงศ์เสน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เสน  วงศ์เสนา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องประธานสภาเทศบาล ขอเสนอ นางบุษกร  หมื่นหาวงศ์ สมาชิกสภาเทศบาล เขต ๒ ครับ</w:t>
      </w:r>
    </w:p>
    <w:p w:rsidR="007D0781" w:rsidRPr="00F7692C" w:rsidRDefault="00E33556" w:rsidP="00806125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  วงศ์จำป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ทวี วงศ์จำปา สมาชิกสภา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๒ ขอรับรองครับ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ุ  สอนคูณ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อุ  สอนคูณ  สมาชิกสภา</w:t>
      </w:r>
    </w:p>
    <w:p w:rsidR="007D0781" w:rsidRPr="00F7692C" w:rsidRDefault="00E33556" w:rsidP="00806125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806125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๒  ขอรับรองครับ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ป  ไชยรัต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ทวีป  ไชยรัตน์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 ขอเสนอ นางอรทัย  กิจไพศาล สมาชิกสภาเทศบาล เขต ๑ ครับ</w:t>
      </w:r>
    </w:p>
    <w:p w:rsidR="007D0781" w:rsidRPr="00F7692C" w:rsidRDefault="00E33556" w:rsidP="00806125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นันต์  สนิทพจ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อนันต์ สนิทพจน์ 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 ขอรับรองครับ</w:t>
      </w:r>
    </w:p>
    <w:p w:rsidR="007D0781" w:rsidRPr="00F7692C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บุษกร  หมื่นหาวงศ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ดิฉันนางบุษกร หมื่นหาวงศ์  </w:t>
      </w:r>
    </w:p>
    <w:p w:rsidR="007D0781" w:rsidRPr="00F7692C" w:rsidRDefault="00806125" w:rsidP="00806125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  ขอรับรองค่ะ</w:t>
      </w:r>
    </w:p>
    <w:p w:rsidR="007D0781" w:rsidRPr="00F7692C" w:rsidRDefault="00E33556" w:rsidP="00806125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สมาชิกสภาเทศบาลท่านใดจะเสนออีกหรือไม่ ขอเชิญครับ</w:t>
      </w:r>
    </w:p>
    <w:p w:rsidR="007D0781" w:rsidRPr="00F7692C" w:rsidRDefault="00E33556" w:rsidP="00806125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ระธานสภาเทศบาล                </w:t>
      </w:r>
      <w:r w:rsidRPr="00F7692C">
        <w:rPr>
          <w:rFonts w:ascii="TH SarabunPSK" w:eastAsia="Angsana New" w:hAnsi="TH SarabunPSK" w:cs="TH SarabunPSK"/>
          <w:sz w:val="32"/>
          <w:szCs w:val="32"/>
        </w:rPr>
        <w:t>(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r w:rsidRPr="00F7692C">
        <w:rPr>
          <w:rFonts w:ascii="TH SarabunPSK" w:eastAsia="Angsana New" w:hAnsi="TH SarabunPSK" w:cs="TH SarabunPSK"/>
          <w:sz w:val="32"/>
          <w:szCs w:val="32"/>
        </w:rPr>
        <w:t>....)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ถ้ามีการเสนอชื่อผู้สมควรได้รับการแต่งตั้งเท่ากับจำนวน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กำหนด ให้ถือว่าผู้นั้นได้รับเลือก ให้เป็นไปตามระเบียบกระทรวงมหาดไทย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="008061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 แก้ไขเพิ่มเติมจนถึงปัจจุบัน ข้อ ๑๔ โดยอนุโลม ดังนั้นจึงถือว่าผู้ที่ถูกเสนอชื</w:t>
      </w:r>
      <w:r w:rsidR="00D900FC">
        <w:rPr>
          <w:rFonts w:ascii="TH SarabunPSK" w:eastAsia="Angsana New" w:hAnsi="TH SarabunPSK" w:cs="TH SarabunPSK"/>
          <w:sz w:val="32"/>
          <w:szCs w:val="32"/>
          <w:cs/>
        </w:rPr>
        <w:t>่อเป็นคณะกรรมการ</w:t>
      </w:r>
      <w:r w:rsidR="00D900FC">
        <w:rPr>
          <w:rFonts w:ascii="TH SarabunPSK" w:eastAsia="Angsana New" w:hAnsi="TH SarabunPSK" w:cs="TH SarabunPSK" w:hint="cs"/>
          <w:sz w:val="32"/>
          <w:szCs w:val="32"/>
          <w:cs/>
        </w:rPr>
        <w:t>พัฒนาเทศบาลตำบลหนองหิน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ประกอบด้วย </w:t>
      </w:r>
      <w:r w:rsidR="00D900F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ป ไชยรัตน์ 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บุษกร  หมื่นหาวงศ์ ๓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อรทัย  กิจไพศาล</w:t>
      </w:r>
    </w:p>
    <w:p w:rsidR="007D0781" w:rsidRPr="00F7692C" w:rsidRDefault="00E33556" w:rsidP="00806125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61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ติที่ประชุม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ประชุมมีมติรับทราบ</w:t>
      </w:r>
    </w:p>
    <w:p w:rsidR="007D0781" w:rsidRPr="00F7692C" w:rsidRDefault="00E33556" w:rsidP="00A4428A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A4428A" w:rsidRPr="00A4428A">
        <w:rPr>
          <w:rFonts w:ascii="TH SarabunPSK" w:eastAsia="Angsana New" w:hAnsi="TH SarabunPSK" w:cs="TH SarabunPSK" w:hint="cs"/>
          <w:bCs/>
          <w:sz w:val="32"/>
          <w:szCs w:val="32"/>
          <w:cs/>
        </w:rPr>
        <w:t>๖</w:t>
      </w:r>
      <w:r w:rsidRPr="00A4428A">
        <w:rPr>
          <w:rFonts w:ascii="TH SarabunPSK" w:eastAsia="Angsana New" w:hAnsi="TH SarabunPSK" w:cs="TH SarabunPSK"/>
          <w:bCs/>
          <w:sz w:val="32"/>
          <w:szCs w:val="32"/>
        </w:rPr>
        <w:t>.</w:t>
      </w:r>
      <w:r w:rsidRPr="00A4428A">
        <w:rPr>
          <w:rFonts w:ascii="TH SarabunPSK" w:eastAsia="Angsana New" w:hAnsi="TH SarabunPSK" w:cs="TH SarabunPSK"/>
          <w:bCs/>
          <w:sz w:val="32"/>
          <w:szCs w:val="32"/>
          <w:cs/>
        </w:rPr>
        <w:t xml:space="preserve">๔ 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ิจารณาคัดเลือกสมาชิกสภาเทศบาลเพื่อแต่งตั้งเป็นคณะกรรมการติดตามและประเมินผลแผนพัฒนาเทศบาลตำบลหนองหิน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เลขานุการสภาเทศบาล ได้ชี้แจงรายละเอียดต่อที่ประชุม ขอเชิญครับ</w:t>
      </w:r>
    </w:p>
    <w:p w:rsidR="007D0781" w:rsidRDefault="00E33556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งดวงตา  แก่นสา       </w:t>
      </w:r>
      <w:r w:rsidR="00A4428A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และสมาชิกผู้ทรงเกียรติ การติดตามและประเมินผลแผนพัฒนาท้องถิ่นให้ผู้บริหารท้องถิ่นแต่งตั้งคณะกรรมการติดตามและประเมินผลแผนพัฒนาท้องถิ่นประกอบด้วย</w:t>
      </w:r>
    </w:p>
    <w:p w:rsidR="00A4428A" w:rsidRDefault="00A4428A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</w:t>
      </w:r>
      <w:r w:rsidR="00702B96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>/(๑) สมาชิกสภาท้องถิ่น...</w:t>
      </w:r>
    </w:p>
    <w:p w:rsidR="00A4428A" w:rsidRDefault="00A4428A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</w:p>
    <w:p w:rsidR="00D900FC" w:rsidRDefault="00D900FC" w:rsidP="00806125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A4428A" w:rsidRPr="00F7692C" w:rsidRDefault="00702B96" w:rsidP="00702B96">
      <w:pPr>
        <w:spacing w:after="0" w:line="240" w:lineRule="auto"/>
        <w:ind w:left="2880" w:hanging="288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        -๑๑-</w:t>
      </w:r>
    </w:p>
    <w:p w:rsidR="007D0781" w:rsidRPr="00F7692C" w:rsidRDefault="00E33556" w:rsidP="00702B9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ท้องถิ่นที่สภาท้องถิ่นคัดเลือกจำนวนสามคน</w:t>
      </w:r>
    </w:p>
    <w:p w:rsidR="007D0781" w:rsidRPr="00F7692C" w:rsidRDefault="00E33556" w:rsidP="00702B9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:rsidR="007D0781" w:rsidRPr="00F7692C" w:rsidRDefault="00E33556" w:rsidP="00702B9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7D0781" w:rsidRPr="00F7692C" w:rsidRDefault="00E33556" w:rsidP="00702B9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หัวหน้าส่วนการบริหารที่คัดเลือกกันเองจำนวนสองคน</w:t>
      </w:r>
    </w:p>
    <w:p w:rsidR="007D0781" w:rsidRPr="00F7692C" w:rsidRDefault="00E33556" w:rsidP="00702B9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</w:p>
    <w:p w:rsidR="00702B96" w:rsidRDefault="00E33556" w:rsidP="00702B9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โดยให้คณะกรรมการเลือกกรรมการหนึ่งคนทำหน้าที่ประธานคณะกรรมการ และกรรมการอีกหนึ่งคนทำหน้าที่เลขานุการของคณะกรรมการ </w:t>
      </w:r>
      <w:r w:rsidR="00702B96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7D0781" w:rsidRPr="00F7692C" w:rsidRDefault="00E33556" w:rsidP="00702B9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รมการตาม </w:t>
      </w: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7692C">
        <w:rPr>
          <w:rFonts w:ascii="TH SarabunPSK" w:eastAsia="Angsana New" w:hAnsi="TH SarabunPSK" w:cs="TH SarabunPSK"/>
          <w:sz w:val="32"/>
          <w:szCs w:val="32"/>
        </w:rPr>
        <w:t>) 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7692C">
        <w:rPr>
          <w:rFonts w:ascii="TH SarabunPSK" w:eastAsia="Angsana New" w:hAnsi="TH SarabunPSK" w:cs="TH SarabunPSK"/>
          <w:sz w:val="32"/>
          <w:szCs w:val="32"/>
        </w:rPr>
        <w:t>) 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7692C">
        <w:rPr>
          <w:rFonts w:ascii="TH SarabunPSK" w:eastAsia="Angsana New" w:hAnsi="TH SarabunPSK" w:cs="TH SarabunPSK"/>
          <w:sz w:val="32"/>
          <w:szCs w:val="32"/>
        </w:rPr>
        <w:t>) 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มีวาระอยู่ในตำแหน่งคราวละ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ี่ปีและอาจได้รับการคัดเลือกอีกก็ได้  คณะกรรมการติดตามและประเมินผลแผนพัฒนาท้องถิ่นมีอำนาจหน้าที่ดังนี้</w:t>
      </w:r>
    </w:p>
    <w:p w:rsidR="007D0781" w:rsidRPr="00F7692C" w:rsidRDefault="00E33556" w:rsidP="00702B9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="00702B9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ำหนดแนวทางวิธีการในการติดตามและประเมินผลแผนพัฒนา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้องถิ่น</w:t>
      </w:r>
    </w:p>
    <w:p w:rsidR="007D0781" w:rsidRPr="00F7692C" w:rsidRDefault="00E33556" w:rsidP="00702B9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ดำเนินการติดตามและประเมินผลแผนพัฒนาท้องถิ่น</w:t>
      </w:r>
    </w:p>
    <w:p w:rsidR="007D0781" w:rsidRPr="00F7692C" w:rsidRDefault="00E33556" w:rsidP="00702B9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โดยอย่างน้อยปีละหนึ่งครั้งภายในเดือนธันวาคมของทุกปี</w:t>
      </w:r>
    </w:p>
    <w:p w:rsidR="007D0781" w:rsidRPr="00F7692C" w:rsidRDefault="00E33556" w:rsidP="00702B96">
      <w:pPr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>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แต่งตั้งคณะอนุกรรมการหรือคณะทำงานเพื่อช่วยปฏิบัติงานตาม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เห็นสมควร</w:t>
      </w:r>
      <w:r w:rsidR="00702B9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นส่วนของสภาเทศบาลอันทรงเกียรติแห่งนี้จะได้พิจารณาตามข้อ ๑ สมาชิกสภาท้องถิ่น ที่สภาองค์กรปกครองส่วนท้องถิ่นคัดเลือก จำนวน ๓ คนค่ะ</w:t>
      </w:r>
    </w:p>
    <w:p w:rsidR="007D0781" w:rsidRPr="00F7692C" w:rsidRDefault="00E33556" w:rsidP="00702B96">
      <w:pPr>
        <w:spacing w:after="0" w:line="240" w:lineRule="auto"/>
        <w:ind w:left="288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ท่านสมาชิกผู้ทรงเกียรติได้เสนอผู้ที่ตนเห็นว่าสมควรให้แต่งตั้งเป็นคณะกรรมการติดตามและประเมินผลแผนพัฒนาท้องถิ่นการเสนอนั้นต้อง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สมาชิกสภารับรองไม่น้อยกว่าสองคน เพื่อให้เป็นไปตามระเบียบกระทรวงมหาดไทย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 แก้ไขเพิ่มเติมจนถึงปัจจุบัน ข้อ ๘ ขอเชิญเสนอครับ</w:t>
      </w:r>
    </w:p>
    <w:p w:rsidR="007D0781" w:rsidRPr="00F7692C" w:rsidRDefault="00E33556" w:rsidP="00702B96">
      <w:pPr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เสน  วงศ์เสน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702B96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เทศบาลที่เคารพ กระผมนายเสน  วงศ์เสนา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รองประธานสภาเทศบาล  ขอเสนอ นายทวี  วงศ์จำปา สมาชิกสภาเทศบาล เขต ๒ ครับ                                                                                                    </w:t>
      </w:r>
    </w:p>
    <w:p w:rsidR="007D0781" w:rsidRPr="00F7692C" w:rsidRDefault="00E33556" w:rsidP="00702B9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ุ  สอนคูณ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อุ  สอนคูณ สมาชิกสภา</w:t>
      </w:r>
    </w:p>
    <w:p w:rsidR="007D0781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๒ ขอรับรองครับ</w:t>
      </w:r>
    </w:p>
    <w:p w:rsidR="00702B96" w:rsidRPr="00F7692C" w:rsidRDefault="00702B96" w:rsidP="00702B96">
      <w:pPr>
        <w:spacing w:after="0" w:line="240" w:lineRule="auto"/>
        <w:ind w:left="2880" w:hanging="288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-๑๒-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บุษกร  หมื่นหาวงศ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ดิฉันนางบุษกร หมื่นหาวงศ์</w:t>
      </w:r>
    </w:p>
    <w:p w:rsidR="007D0781" w:rsidRPr="00F7692C" w:rsidRDefault="00702B96" w:rsidP="00702B96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เทศบาล เขต ๒ ขอรับรองค่ะ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ป   ไชยรัต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ทวีป  ไชยรัตน์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  ขอเสนอ นางจำปา บัวดง สมาชิกสภาเทศบาล เขต ๑ ครับ</w:t>
      </w:r>
    </w:p>
    <w:p w:rsidR="007D0781" w:rsidRPr="00F7692C" w:rsidRDefault="00E33556" w:rsidP="00702B9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วยชัย  อยู่ไพร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อวยชัย อยู่ไพร 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สมาชิกเทศบาล เขต ๑ ขอรับรองครับ 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นันต์  สนิทพจ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อนันต์  สนิทพจน์  </w:t>
      </w:r>
    </w:p>
    <w:p w:rsidR="007D0781" w:rsidRPr="00F7692C" w:rsidRDefault="00702B96" w:rsidP="00702B96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  ขอรับรองครับ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  วงศ์จำป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ทวี   วงศ์จำปา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 ขอเสนอ นายเสน  วงศ์เสนา รองประธานสภาเทศบาล ครับ</w:t>
      </w:r>
    </w:p>
    <w:p w:rsidR="007D0781" w:rsidRPr="00F7692C" w:rsidRDefault="00E33556" w:rsidP="00702B9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บุษกร  หมื่นหาวงศ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ดิฉันนางบุษกร หมื่นหาวงศ์  </w:t>
      </w:r>
    </w:p>
    <w:p w:rsidR="007D0781" w:rsidRPr="00F7692C" w:rsidRDefault="00702B96" w:rsidP="00702B96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  ขอรับรองค่ะ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ป  ไชยรัต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ทวีป  ไชยรัตน์ 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  ขอรับรองครับ</w:t>
      </w:r>
    </w:p>
    <w:p w:rsidR="007D0781" w:rsidRPr="00F7692C" w:rsidRDefault="00E33556" w:rsidP="00702B9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สมาชิกสภาเทศบาลท่านใดจะเสนออีกหรือไม่ ขอเชิญครับ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ระธานสภาเทศบาล             </w:t>
      </w:r>
      <w:r w:rsidR="006252D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>(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r w:rsidRPr="00F7692C">
        <w:rPr>
          <w:rFonts w:ascii="TH SarabunPSK" w:eastAsia="Angsana New" w:hAnsi="TH SarabunPSK" w:cs="TH SarabunPSK"/>
          <w:sz w:val="32"/>
          <w:szCs w:val="32"/>
        </w:rPr>
        <w:t>....)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ถ้ามีการเสนอชื่</w:t>
      </w:r>
      <w:bookmarkStart w:id="0" w:name="_GoBack"/>
      <w:bookmarkEnd w:id="0"/>
      <w:r w:rsidRPr="00F7692C">
        <w:rPr>
          <w:rFonts w:ascii="TH SarabunPSK" w:eastAsia="Angsana New" w:hAnsi="TH SarabunPSK" w:cs="TH SarabunPSK"/>
          <w:sz w:val="32"/>
          <w:szCs w:val="32"/>
          <w:cs/>
        </w:rPr>
        <w:t>อผู้สมควรได้รับการแต่งตั้งเท่ากับจำนวนที่กำหนด ให้ถือว่าผู้นั้นได้รับเลือก ให้เป็นไปตามระเบียบกระทรวงมหาดไทย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 แก้ไขเพิ่มเติมจนถึงปัจจุบัน ข้อ ๑๔ โดยอนุโลม ดังนั้นจึงถือว่าผู้ที่ถูกเสนอชื</w:t>
      </w:r>
      <w:r w:rsidR="00913E7D">
        <w:rPr>
          <w:rFonts w:ascii="TH SarabunPSK" w:eastAsia="Angsana New" w:hAnsi="TH SarabunPSK" w:cs="TH SarabunPSK"/>
          <w:sz w:val="32"/>
          <w:szCs w:val="32"/>
          <w:cs/>
        </w:rPr>
        <w:t>่อเป็นคณะกรรมการ</w:t>
      </w:r>
      <w:r w:rsidR="00913E7D">
        <w:rPr>
          <w:rFonts w:ascii="TH SarabunPSK" w:eastAsia="Angsana New" w:hAnsi="TH SarabunPSK" w:cs="TH SarabunPSK" w:hint="cs"/>
          <w:sz w:val="32"/>
          <w:szCs w:val="32"/>
          <w:cs/>
        </w:rPr>
        <w:t>ติดตามและประเมินผลแผนพัฒนาเทศบาลตำบลหนองหิน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ประกอบด้วย </w:t>
      </w:r>
      <w:r w:rsidR="00913E7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  วงศ์จำปา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งจำปา บัวดง 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702B96">
        <w:rPr>
          <w:rFonts w:ascii="TH SarabunPSK" w:eastAsia="Angsana New" w:hAnsi="TH SarabunPSK" w:cs="TH SarabunPSK"/>
          <w:sz w:val="32"/>
          <w:szCs w:val="32"/>
        </w:rPr>
        <w:t>.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เสน วงศ์เสนา</w:t>
      </w:r>
    </w:p>
    <w:p w:rsidR="007D0781" w:rsidRPr="00F7692C" w:rsidRDefault="00E33556" w:rsidP="00702B96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02B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ติที่ประชุม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ประชุมมีมติรับทราบ</w:t>
      </w:r>
    </w:p>
    <w:p w:rsidR="007D0781" w:rsidRPr="00F7692C" w:rsidRDefault="00E33556" w:rsidP="00702B96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702B96" w:rsidRPr="00702B96">
        <w:rPr>
          <w:rFonts w:ascii="TH SarabunPSK" w:eastAsia="Angsana New" w:hAnsi="TH SarabunPSK" w:cs="TH SarabunPSK" w:hint="cs"/>
          <w:bCs/>
          <w:sz w:val="32"/>
          <w:szCs w:val="32"/>
          <w:cs/>
        </w:rPr>
        <w:t>๖</w:t>
      </w:r>
      <w:r w:rsidRPr="00702B96">
        <w:rPr>
          <w:rFonts w:ascii="TH SarabunPSK" w:eastAsia="Angsana New" w:hAnsi="TH SarabunPSK" w:cs="TH SarabunPSK"/>
          <w:bCs/>
          <w:sz w:val="32"/>
          <w:szCs w:val="32"/>
        </w:rPr>
        <w:t>.</w:t>
      </w:r>
      <w:r w:rsidRPr="00702B96">
        <w:rPr>
          <w:rFonts w:ascii="TH SarabunPSK" w:eastAsia="Angsana New" w:hAnsi="TH SarabunPSK" w:cs="TH SarabunPSK"/>
          <w:bCs/>
          <w:sz w:val="32"/>
          <w:szCs w:val="32"/>
          <w:cs/>
        </w:rPr>
        <w:t>๕ พิ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ารณาคัดเลือกสมาชิกสภาเทศบาลเพื่อแต่งตั้งเป็นคณ</w:t>
      </w:r>
      <w:r w:rsidR="00702B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ะกรรมการศูนย์พัฒนาเด็กเล็ก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้านข่อย</w:t>
      </w:r>
      <w:r w:rsidR="00702B9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-</w:t>
      </w:r>
      <w:r w:rsidR="00702B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เมืองแก้</w:t>
      </w:r>
      <w:r w:rsidR="00702B9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ว และศูนย์พัฒนาเด็กเล็ก       บ้านหนองหิน </w:t>
      </w:r>
      <w:r w:rsidR="00702B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–</w:t>
      </w:r>
      <w:r w:rsidR="00702B9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ป่าแถม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ขอเชิญเลขานุการสภาเทศบาล ได้ชี้แจงรายละเอียดต่อที่ประชุม ขอเชิญครับ</w:t>
      </w:r>
    </w:p>
    <w:p w:rsidR="00893A42" w:rsidRDefault="00E33556" w:rsidP="00893A42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งดวงตา  แก่นสา       </w:t>
      </w:r>
      <w:r w:rsidR="00702B96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และสมาชิกผู้ทรงเกียรติ</w:t>
      </w:r>
      <w:r w:rsidR="00893A4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ูนย์พัฒนาเด็กเล็กขององค์กรปกครองส่วนท้องถิ่น</w:t>
      </w:r>
      <w:r w:rsidR="00893A4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ถือเป็นสถานศึกษาเป็นการจัดการศึกษาปฐมวัยเรีย</w:t>
      </w:r>
      <w:r w:rsidR="00893A42">
        <w:rPr>
          <w:rFonts w:ascii="TH SarabunPSK" w:eastAsia="Angsana New" w:hAnsi="TH SarabunPSK" w:cs="TH SarabunPSK" w:hint="cs"/>
          <w:sz w:val="32"/>
          <w:szCs w:val="32"/>
          <w:cs/>
        </w:rPr>
        <w:t xml:space="preserve">น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ูนย์พัฒนาเด็กเล็กองค์กรปกครองส่วนท้องถิ่น</w:t>
      </w:r>
    </w:p>
    <w:p w:rsidR="00893A42" w:rsidRDefault="00893A42" w:rsidP="00893A42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/จึงมีหน้าที่...</w:t>
      </w:r>
    </w:p>
    <w:p w:rsidR="006252D7" w:rsidRDefault="00893A42" w:rsidP="00893A42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  </w:t>
      </w:r>
    </w:p>
    <w:p w:rsidR="00893A42" w:rsidRDefault="006252D7" w:rsidP="006252D7">
      <w:pPr>
        <w:tabs>
          <w:tab w:val="left" w:pos="0"/>
        </w:tabs>
        <w:spacing w:after="0" w:line="240" w:lineRule="auto"/>
        <w:ind w:left="2880" w:hanging="288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                        </w:t>
      </w:r>
      <w:r w:rsidR="00893A42">
        <w:rPr>
          <w:rFonts w:ascii="TH SarabunPSK" w:eastAsia="Angsana New" w:hAnsi="TH SarabunPSK" w:cs="TH SarabunPSK" w:hint="cs"/>
          <w:sz w:val="32"/>
          <w:szCs w:val="32"/>
          <w:cs/>
        </w:rPr>
        <w:t>-๑๓-</w:t>
      </w:r>
    </w:p>
    <w:p w:rsidR="007D0781" w:rsidRPr="00F7692C" w:rsidRDefault="00893A42" w:rsidP="00893A42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จึงมีหน้าที่รับผิดชอบ การบริหารจัดการศูนย์พัฒนาเด็กเล็กในสังกัดให้มีมาตรฐานและมีคุณภาพตามหลักวิชาการ กฎหมาย ระเบียบ และหนังสือสั่งการที่เกี่ยวข้อง โดยความร่วมมือสนับสนุนของประชาชนในชุมชนท้องถิ่นนั้นๆ โดยมีคณะกรรมการศูนย์พัฒนาเด็กเล็ก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ให้ผู้บริหารองค์กรปกครองส่วนท้องถิ่นเป็นผู้แต่งตั้งคณะกรรมการศูนย์พัฒนาเด็กเล็ก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มีจำนวน ไม่น้อยกว่า ๙ คน แต่ไม่เกิน ๑๕ คน ดังนี้</w:t>
      </w:r>
    </w:p>
    <w:p w:rsidR="007D0781" w:rsidRPr="00F7692C" w:rsidRDefault="00893A42" w:rsidP="00893A42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ผู้ทรงคุณวุฒิหรือผู้แทนด้านการศึกษา</w:t>
      </w:r>
    </w:p>
    <w:p w:rsidR="007D0781" w:rsidRPr="00F7692C" w:rsidRDefault="00893A42" w:rsidP="00893A42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๒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ผู้</w:t>
      </w:r>
      <w:proofErr w:type="spellStart"/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แทนศา</w:t>
      </w:r>
      <w:proofErr w:type="spellEnd"/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นสถาน</w:t>
      </w:r>
    </w:p>
    <w:p w:rsidR="007D0781" w:rsidRPr="00F7692C" w:rsidRDefault="00893A42" w:rsidP="00893A42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๓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ผู้แทนจากสมาชิกสภาองค์กรปกครองส่วนท้องถิ่น</w:t>
      </w:r>
    </w:p>
    <w:p w:rsidR="007D0781" w:rsidRPr="00F7692C" w:rsidRDefault="00893A42" w:rsidP="00893A42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ผู้แทนชุมชน</w:t>
      </w:r>
    </w:p>
    <w:p w:rsidR="007D0781" w:rsidRPr="00F7692C" w:rsidRDefault="00893A42" w:rsidP="00893A42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๕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ผู้แทนด้านสาธารณสุข</w:t>
      </w:r>
    </w:p>
    <w:p w:rsidR="007D0781" w:rsidRPr="00F7692C" w:rsidRDefault="00893A42" w:rsidP="00893A42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๖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ผู้แทนผู้ปกครอง</w:t>
      </w:r>
    </w:p>
    <w:p w:rsidR="007D0781" w:rsidRPr="00F7692C" w:rsidRDefault="00893A42" w:rsidP="00893A42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๗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ผู้แทนสำนัก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>/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กอง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>/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่วน การศึกษา</w:t>
      </w:r>
    </w:p>
    <w:p w:rsidR="007D0781" w:rsidRPr="00F7692C" w:rsidRDefault="00893A42" w:rsidP="00893A42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๘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ผู้แทนครูผู้ดูแลเด็ก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>/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ผู้ช่วยครูผู้</w:t>
      </w:r>
      <w:r w:rsidR="00007066">
        <w:rPr>
          <w:rFonts w:ascii="TH SarabunPSK" w:eastAsia="Angsana New" w:hAnsi="TH SarabunPSK" w:cs="TH SarabunPSK" w:hint="cs"/>
          <w:sz w:val="32"/>
          <w:szCs w:val="32"/>
          <w:cs/>
        </w:rPr>
        <w:t>ดู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แลเด็ก</w:t>
      </w:r>
    </w:p>
    <w:p w:rsidR="007D0781" w:rsidRPr="00F7692C" w:rsidRDefault="00893A42" w:rsidP="00893A42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๙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หัวหน้าศูนย์พัฒนาเด็กเล็ก</w:t>
      </w:r>
    </w:p>
    <w:p w:rsidR="007D0781" w:rsidRPr="00F7692C" w:rsidRDefault="00E33556" w:rsidP="00893A42">
      <w:pPr>
        <w:tabs>
          <w:tab w:val="left" w:pos="0"/>
        </w:tabs>
        <w:spacing w:after="0" w:line="240" w:lineRule="auto"/>
        <w:ind w:left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โดยให้ผู้บริหารองค์กรปกครองส่วนท้องถิ่นหรือผู้ที่ได้รับมอบหมายจากผู้บริหารองค์กรปกครองส่วนท้องถิ่นเป็นที่ปรึกษาของคณะกรรมการมีจำนวนตามความเหมาะสมและให้คณะกรรมการพิจารณาเลือกกรรมการ ๑ คน เป็นประธานคณะกรรมการฯ โดยมีหัวหน้าศูนย์พัฒนาเด็กเล็ก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เป็นกรรมการและเลขานุการโดยตำแหน่ง มีผู้แทนครูผู้ดูแลเด็กหรือครู หรือผู้ดูแลเด็ก ๑ คน เป็นกรรมการและผู้ช่วยเลขานุการ คณะกรรมการศูนย์พัฒนาเด็กเล็กมีวาระการดำรงตำแหน่งคราวละ ๒ ปี และอาจได้รับการแต่งตั้งให้ดำรงตำแหน่งติดต่อกันได้ไม่เกิน ๒ วาระในส่วนของสภาเทศบาลอันทรงเกียรติแห่งนี้จะได้พิจารณาตามข้อ ๓ สมาชิกสภาท้องถิ่น 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สภาองค์กรปกครองส่วนท้องถิ่นคัดเลือก จำนวนศูนย์ละ ๒ คนค่ะ</w:t>
      </w:r>
    </w:p>
    <w:p w:rsidR="007D0781" w:rsidRPr="00F7692C" w:rsidRDefault="00E33556" w:rsidP="00F06B5D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ท่านสมาชิกผู้ทรงเกียรติ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ด้เสนอผู้ที่ตนเห็นว่าสมควรให้แต่งตั้ง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ป็นคณะกรรมการศูนย์พัฒนาเด็กเล็ก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06B5D">
        <w:rPr>
          <w:rFonts w:ascii="TH SarabunPSK" w:eastAsia="Angsana New" w:hAnsi="TH SarabunPSK" w:cs="TH SarabunPSK"/>
          <w:sz w:val="32"/>
          <w:szCs w:val="32"/>
          <w:cs/>
        </w:rPr>
        <w:t>ขอให้เสนอกรรมการของศูนย์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>พัฒนาเด็กเล็ก</w:t>
      </w:r>
      <w:r w:rsidR="00F06B5D">
        <w:rPr>
          <w:rFonts w:ascii="TH SarabunPSK" w:eastAsia="Angsana New" w:hAnsi="TH SarabunPSK" w:cs="TH SarabunPSK"/>
          <w:sz w:val="32"/>
          <w:szCs w:val="32"/>
          <w:cs/>
        </w:rPr>
        <w:t>บ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านข่อย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-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มืองแก้ว ก่อน การเสนอนั้นต้องมีสมาชิกสภารับรอง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น้อยกว่าสองคน เพื่อให้เป็นไปตามระเบียบกระทรวงมหาดไทย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 แก้ไขเพิ่มเติมจนถึงปัจจุบัน ข้อ ๘ ขอเชิญเสนอครับ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อรทัย  กิจไพศ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ดิฉันนางอรทัย  กิจไพศาล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 ขอเสนอ นางจำปา  บัวดง สมาชิกสภา</w:t>
      </w:r>
    </w:p>
    <w:p w:rsidR="007D0781" w:rsidRPr="00F7692C" w:rsidRDefault="00E33556" w:rsidP="00893A42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="00F06B5D">
        <w:rPr>
          <w:rFonts w:ascii="TH SarabunPSK" w:eastAsia="Angsana New" w:hAnsi="TH SarabunPSK" w:cs="TH SarabunPSK"/>
          <w:sz w:val="32"/>
          <w:szCs w:val="32"/>
        </w:rPr>
        <w:t xml:space="preserve">                             </w:t>
      </w:r>
      <w:r w:rsidR="006252D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๑  ค่ะ</w:t>
      </w:r>
    </w:p>
    <w:p w:rsidR="007D0781" w:rsidRPr="00F7692C" w:rsidRDefault="00E33556" w:rsidP="00893A42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F06B5D" w:rsidRDefault="00F06B5D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/นายอวยชัย...</w:t>
      </w:r>
    </w:p>
    <w:p w:rsidR="00F06B5D" w:rsidRPr="00F7692C" w:rsidRDefault="00F06B5D" w:rsidP="00F06B5D">
      <w:pPr>
        <w:spacing w:after="0" w:line="240" w:lineRule="auto"/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-๑๔-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วยชัย  อยู่ไพร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อวยชัย  อยู่ไพร  </w:t>
      </w:r>
    </w:p>
    <w:p w:rsidR="007D0781" w:rsidRPr="00F7692C" w:rsidRDefault="00F06B5D" w:rsidP="00893A42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  ขอรับรองครับ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สมบัตร  สุโพธิ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สมบัตร  สุโพธิ์ 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  ขอรับรองครับ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วยชัย  อยู่ไพร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อวยชัย  อยู่ไพร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 ขอเสนอ นางอรทัย  กิจไพศาล สมาชิกสภา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="00F06B5D">
        <w:rPr>
          <w:rFonts w:ascii="TH SarabunPSK" w:eastAsia="Angsana New" w:hAnsi="TH SarabunPSK" w:cs="TH SarabunPSK"/>
          <w:sz w:val="32"/>
          <w:szCs w:val="32"/>
        </w:rPr>
        <w:t xml:space="preserve">                            </w:t>
      </w:r>
      <w:r w:rsidR="006252D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๑  ครับ</w:t>
      </w:r>
    </w:p>
    <w:p w:rsidR="007D0781" w:rsidRPr="00F7692C" w:rsidRDefault="00E33556" w:rsidP="00893A42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ป  ไชยรัต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ทวีป  ไชยรัตน์  </w:t>
      </w:r>
    </w:p>
    <w:p w:rsidR="007D0781" w:rsidRPr="00F7692C" w:rsidRDefault="00F06B5D" w:rsidP="00893A42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  ขอรับรองครับ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เสน  วงศ์เสน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เสน  วงศ์เสนา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>รอง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ขอรับรองครับ</w:t>
      </w:r>
    </w:p>
    <w:p w:rsidR="007D0781" w:rsidRPr="00F7692C" w:rsidRDefault="00E33556" w:rsidP="00893A42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สมาชิกสภาเทศบาลท่านใดจะเสนออีกหรือไม่ ขอเชิญครับ</w:t>
      </w:r>
    </w:p>
    <w:p w:rsidR="007D0781" w:rsidRPr="00F7692C" w:rsidRDefault="00E33556" w:rsidP="006252D7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ระธานสภาเทศบาล           </w:t>
      </w:r>
      <w:r w:rsidR="006252D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6252D7">
        <w:rPr>
          <w:rFonts w:ascii="TH SarabunPSK" w:eastAsia="Angsana New" w:hAnsi="TH SarabunPSK" w:cs="TH SarabunPSK"/>
          <w:sz w:val="32"/>
          <w:szCs w:val="32"/>
        </w:rPr>
        <w:t>(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r w:rsidRPr="00F7692C">
        <w:rPr>
          <w:rFonts w:ascii="TH SarabunPSK" w:eastAsia="Angsana New" w:hAnsi="TH SarabunPSK" w:cs="TH SarabunPSK"/>
          <w:sz w:val="32"/>
          <w:szCs w:val="32"/>
        </w:rPr>
        <w:t>...)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ถ้ามีการเสนอชื่อผู้สมควรได้รับการแต่งตั้งเท่ากับจำนวน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6252D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กำหนด ให้ถือว่าผู้นั้นได้รับเลือก ให้เป็นไปตามระเบียบกระทรวงมหาดไทย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 แก้ไขเพิ่มเติมจนถึงปัจจุบัน ข้อ ๑๔ โดยอนุโลม ดังนั้นจึงถือว่าผู้ที่ถูกเสนอชื่อเป็นคณะกรรมการบริหารศูนย์พัฒนาเด็กเล็กบ้านข่อย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-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มืองแก้ว ประกอบด้วย ๑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จำปา  บัวดง  ๒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อรทัย  กิจไพศาล</w:t>
      </w:r>
    </w:p>
    <w:p w:rsidR="007D0781" w:rsidRPr="00F7692C" w:rsidRDefault="00E33556" w:rsidP="00893A42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06B5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ติที่ประชุม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ประชุมมีมติรับทราบ</w:t>
      </w:r>
    </w:p>
    <w:p w:rsidR="007D0781" w:rsidRPr="00F7692C" w:rsidRDefault="00E33556" w:rsidP="00F06B5D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ท่านสมาชิกผู้ทรงเกียรติ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ด้เสนอผู้ที่ตนเห็นว่าสมควรให้แต่งตั้งเป็นคณะกรรมการศูนย์พัฒนาเด็กเล็ก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ให้เสนอกรรมการของศูนย์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>พัฒนา  เด็กเล็ก</w:t>
      </w:r>
      <w:r w:rsidR="00F06B5D">
        <w:rPr>
          <w:rFonts w:ascii="TH SarabunPSK" w:eastAsia="Angsana New" w:hAnsi="TH SarabunPSK" w:cs="TH SarabunPSK"/>
          <w:sz w:val="32"/>
          <w:szCs w:val="32"/>
          <w:cs/>
        </w:rPr>
        <w:t>บ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านหนองหิน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06B5D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่าแถม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ารเสนอนั้นต้องมีสมาชิกสภารับรอง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น้อยกว่าสองคน เพื่อให้เป็นไปตามระเบียบกระทรวงมหาดไทย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="00F06B5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 แก้ไขเพิ่มเติมจนถึงปัจจุบัน ข้อ ๘ ขอเชิญเสนอครับ</w:t>
      </w:r>
    </w:p>
    <w:p w:rsidR="007D0781" w:rsidRPr="00F7692C" w:rsidRDefault="00E33556" w:rsidP="00893A42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  วงศ์จำป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F06B5D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ทวี  วงศ์จำปา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 ขอเสนอ นางบุษกร  หมื่นหาวงศ์ สมาชิกสภา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</w:t>
      </w:r>
      <w:r w:rsidR="006252D7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๒  ครับ</w:t>
      </w:r>
    </w:p>
    <w:p w:rsidR="007D0781" w:rsidRPr="00F7692C" w:rsidRDefault="00E33556" w:rsidP="00893A42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ุ  สอนคูณ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อุ  สอนคูณ  </w:t>
      </w:r>
    </w:p>
    <w:p w:rsidR="007D0781" w:rsidRPr="00F7692C" w:rsidRDefault="00F06B5D" w:rsidP="00893A42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  ขอรับรองครับ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สมบัตร  สุโพธิ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สมบัตร  สุโพธิ์ </w:t>
      </w:r>
    </w:p>
    <w:p w:rsidR="007D0781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  ขอรับรองครับ</w:t>
      </w:r>
    </w:p>
    <w:p w:rsidR="00F06B5D" w:rsidRDefault="00F06B5D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/นายเสน...</w:t>
      </w:r>
    </w:p>
    <w:p w:rsidR="00F06B5D" w:rsidRPr="00F7692C" w:rsidRDefault="00F06B5D" w:rsidP="00F06B5D">
      <w:pPr>
        <w:spacing w:after="0" w:line="240" w:lineRule="auto"/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-๑๕-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เสน  วงศ์เสน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เสน  วงศ์เสนา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องประธานสภาเทศบาล ขอเสนอ นายอนันต์  สนิทพจน์ สมาชิกสภา</w:t>
      </w:r>
    </w:p>
    <w:p w:rsidR="007D0781" w:rsidRPr="00F7692C" w:rsidRDefault="00E33556" w:rsidP="00893A42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="00F06B5D">
        <w:rPr>
          <w:rFonts w:ascii="TH SarabunPSK" w:eastAsia="Angsana New" w:hAnsi="TH SarabunPSK" w:cs="TH SarabunPSK"/>
          <w:sz w:val="32"/>
          <w:szCs w:val="32"/>
        </w:rPr>
        <w:t xml:space="preserve">                            </w:t>
      </w:r>
      <w:r w:rsidR="006252D7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๒  ครับ</w:t>
      </w:r>
    </w:p>
    <w:p w:rsidR="007D0781" w:rsidRPr="00F7692C" w:rsidRDefault="00E33556" w:rsidP="00893A42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ผู้รับรอง ๒ ท่าน ครับ</w:t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E33556" w:rsidP="00893A42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วยชัย  อยู่ไพร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อวยชัย  อยู่ไพร </w:t>
      </w:r>
    </w:p>
    <w:p w:rsidR="007D0781" w:rsidRPr="00F7692C" w:rsidRDefault="00777930" w:rsidP="00893A42">
      <w:pPr>
        <w:tabs>
          <w:tab w:val="left" w:pos="0"/>
        </w:tabs>
        <w:spacing w:after="0" w:line="240" w:lineRule="auto"/>
        <w:ind w:left="2160" w:hanging="21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๑  ขอรับรองครับ</w:t>
      </w:r>
    </w:p>
    <w:p w:rsidR="007D0781" w:rsidRPr="00F7692C" w:rsidRDefault="00E33556" w:rsidP="00777930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ประจักษ์  หนองผ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กระผมนายประจักษ์  หนองผา</w:t>
      </w:r>
    </w:p>
    <w:p w:rsidR="007D0781" w:rsidRPr="00F7692C" w:rsidRDefault="00E33556" w:rsidP="00777930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สภาเทศบาล เขต ๒  ขอรับรองครับ</w:t>
      </w:r>
    </w:p>
    <w:p w:rsidR="007D0781" w:rsidRPr="00F7692C" w:rsidRDefault="00E33556" w:rsidP="0077793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สมาชิกสภาเทศบาลท่านใดจะเสนออีกหรือไม่ ขอเชิญครับ</w:t>
      </w:r>
    </w:p>
    <w:p w:rsidR="007D0781" w:rsidRPr="00F7692C" w:rsidRDefault="00E33556" w:rsidP="00777930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ระธานสภาเทศบาล                </w:t>
      </w:r>
      <w:r w:rsidRPr="00F7692C">
        <w:rPr>
          <w:rFonts w:ascii="TH SarabunPSK" w:eastAsia="Angsana New" w:hAnsi="TH SarabunPSK" w:cs="TH SarabunPSK"/>
          <w:sz w:val="32"/>
          <w:szCs w:val="32"/>
        </w:rPr>
        <w:t>(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r w:rsidRPr="00F7692C">
        <w:rPr>
          <w:rFonts w:ascii="TH SarabunPSK" w:eastAsia="Angsana New" w:hAnsi="TH SarabunPSK" w:cs="TH SarabunPSK"/>
          <w:sz w:val="32"/>
          <w:szCs w:val="32"/>
        </w:rPr>
        <w:t>....)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ถ้ามีการเสนอชื่อผู้สมควรได้รับการแต่งตั้งเท่ากับจำนวน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กำหนด ให้ถือว่าผู้นั้นได้รับเลือก ให้เป็นไปตามระเบียบกระทรวงมหาดไทยว่าด้วยข้อบังคับการประชุมสภาท้องถิ่น พ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๒๕๔๗ แก้ไขเพิ่มเติมจนถึงปัจจุบัน ข้อ ๑๔ โดยอนุโลม ดังนั้นจึงถือว่าผู้ที่ถูกเสนอชื่อเป็นคณะกรรมการบริหารศูนย์พัฒนาเด็กเล็กบ้านหนองหิน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-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่าแถม  ประกอบด้วย ๑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บุษกร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หมื่นหาวงศ์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๒</w:t>
      </w:r>
      <w:r w:rsidRPr="00F7692C">
        <w:rPr>
          <w:rFonts w:ascii="TH SarabunPSK" w:eastAsia="Angsana New" w:hAnsi="TH SarabunPSK" w:cs="TH SarabunPSK"/>
          <w:sz w:val="32"/>
          <w:szCs w:val="32"/>
        </w:rPr>
        <w:t>.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ยอนันต์ 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นิทพจน์</w:t>
      </w:r>
    </w:p>
    <w:p w:rsidR="007D0781" w:rsidRPr="00F7692C" w:rsidRDefault="00E33556" w:rsidP="00777930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7793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ติที่ประชุม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ี่ประชุมมีมติรับทราบ</w:t>
      </w:r>
    </w:p>
    <w:p w:rsidR="007D0781" w:rsidRPr="00F7692C" w:rsidRDefault="00E33556" w:rsidP="00777930">
      <w:pPr>
        <w:tabs>
          <w:tab w:val="left" w:pos="0"/>
        </w:tabs>
        <w:spacing w:after="0" w:line="240" w:lineRule="auto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ะเบียบวาระที่  ๗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อื่น ๆ</w:t>
      </w:r>
    </w:p>
    <w:p w:rsidR="007D0781" w:rsidRPr="00F7692C" w:rsidRDefault="00E33556" w:rsidP="0077793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ะเบียบวาระที่ ๗ เรื่องอื่น ๆ  มีสมาชิกสภาเทศบาลจะสอบถาม</w:t>
      </w:r>
    </w:p>
    <w:p w:rsidR="007D0781" w:rsidRPr="00F7692C" w:rsidRDefault="00E33556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right="-2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ระธานสภาเทศบาล  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เสนอเรื่องอื่น ๆ หรือไม่ ขอเชิญครับ </w:t>
      </w:r>
    </w:p>
    <w:p w:rsidR="007D0781" w:rsidRPr="00777930" w:rsidRDefault="00E33556" w:rsidP="00777930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จำปา  บัวดง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</w:t>
      </w:r>
      <w:r w:rsidR="00777930">
        <w:rPr>
          <w:rFonts w:ascii="TH SarabunPSK" w:eastAsia="Angsana New" w:hAnsi="TH SarabunPSK" w:cs="TH SarabunPSK"/>
          <w:sz w:val="32"/>
          <w:szCs w:val="32"/>
          <w:cs/>
        </w:rPr>
        <w:t>สภาที่เคารพ ดิฉันนางจำปา  บัวดง</w:t>
      </w:r>
      <w:r w:rsidR="0077793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>สมาชิกสภา</w:t>
      </w:r>
    </w:p>
    <w:p w:rsidR="007D0781" w:rsidRPr="00F7692C" w:rsidRDefault="00E33556" w:rsidP="00777930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เทศบาล เขต ๑  ขอเรียนถามทางผู้นำชุมชนฝากถามมาว่า ขยะอันตราย 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รถเก็บขยะหรือไม่ หรือว่าจะเอาไปที่ไหนบ้าง ตั้งแต่นำถังขยะไปให้ยังไม่มีการเก็บขยะค่ะ</w:t>
      </w:r>
    </w:p>
    <w:p w:rsidR="007D0781" w:rsidRPr="00F7692C" w:rsidRDefault="00E33556" w:rsidP="0077793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เชิญท่านเลขานุการสภาเทศบาล ตอบข้อซักถาม ขอเชิญครับ</w:t>
      </w:r>
    </w:p>
    <w:p w:rsidR="007D0781" w:rsidRPr="00F7692C" w:rsidRDefault="00E33556" w:rsidP="00777930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ระธานสภาเทศบาล                </w:t>
      </w:r>
    </w:p>
    <w:p w:rsidR="007D0781" w:rsidRPr="00F7692C" w:rsidRDefault="00E33556" w:rsidP="00777930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ดวงตา  แก่นส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เทศบาลที่เคารพและสมาชิกผู้ทรงเกียรติ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ุกท่าน สำหรับเรื่องขยะอันตรายที่เทศบาลให้แต่ละหมู่บ้านเก็บรวบรวม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ว้นั้น เมื่อองค์การบริหารส่วนจังหวัดร้อยเอ็ดแจ้งให้เข้าร่วมโครงการ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พื่อนำขยะอันตรายดังกล่าวส่งไปกำจัดทำลายที่จังหวัดสระบุรี เทศบาลจะรวบรวมส่งตามโครงการต่อไป ขณะนี้ให้เก็บไว้ก่อน ถ้ามีโครงการ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จะรวบรวมและนำส่ง ขอขอบคุณค่ะ</w:t>
      </w:r>
    </w:p>
    <w:p w:rsidR="007D0781" w:rsidRPr="00F7692C" w:rsidRDefault="00E33556" w:rsidP="0077793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ท่านใดจะเสนอหรือซักถามอีก ขอเชิญครับ</w:t>
      </w:r>
    </w:p>
    <w:p w:rsidR="00777930" w:rsidRDefault="00E33556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right="-2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ระธานสภาเทศบาล  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77930" w:rsidRDefault="00777930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right="-2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777930" w:rsidRDefault="00777930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right="-2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/นายทวีป...</w:t>
      </w:r>
    </w:p>
    <w:p w:rsidR="00777930" w:rsidRDefault="00777930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right="-24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777930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right="-24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-๑๖-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        </w:t>
      </w:r>
    </w:p>
    <w:p w:rsidR="007D0781" w:rsidRPr="00F7692C" w:rsidRDefault="00E33556" w:rsidP="00777930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ป  ไชยรัตน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ทวีป ไชยรัตน์ 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>สมาชิกสภา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ทศบาล เขต ๑ ขอสอบถามท่านเลขานุการสภาเทศบาล เกี่ยวกับการวางท่อระบายน้ำ บริเวณหน้าบ้านนาง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ต๋อ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บ้านข่อย หมู่ที่ ๒  จะมีแผนการดำเนินการต่อไปอีกหรือไม่ ตอนนี้น้ำระบายไม่ได้ น้ำล้นข้ามถนน อาจจะให้ถนนชำรุดเสียหายได้ และได้ยินว่าทางเทศบาลจะมีโครงการวางท่อระบายน้ำ ก็ยังไม่เห็นดำเนินการขอทราบครับ เรื่องต่อมา เกี่ยวกับเสาไฟฟ้า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ที่บ้านข่อย หมู่ที่ ๒ ขอให้ทางเทศบาล ท่านปลัดเทศบาลปฏิบัติหน้าที่นายกเทศมนตรีตำบลหนองหิน ขอให้ติดต่อประสานการไฟฟ้า 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ดำเนินการ เนื่องจากเสาไฟฟ้าเอนเอียง ตรงหน้าบ้านนายหล้า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จะมีวิธีการดำเนินการอย่างไร เมื่อสอบถามการไฟฟ้าแล้ว แจ้งว่าได้มีรถชน และผมคำนึงถึงความปลอดภัยของพี่น้องประชาชนอาจจะเกิดอันตรายได้ ขอขอบคุณครับ</w:t>
      </w:r>
    </w:p>
    <w:p w:rsidR="007D0781" w:rsidRPr="00F7692C" w:rsidRDefault="00E33556" w:rsidP="00777930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เสน  วงศ์เสนา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กระผมนายเสน  วงศ์เสนา </w:t>
      </w:r>
    </w:p>
    <w:p w:rsidR="007D0781" w:rsidRPr="00F7692C" w:rsidRDefault="00E33556" w:rsidP="00777930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รองประธานสภาเทศบาล ตามที่ผมเดินทางผ่านไปผ่านมา ตามไหล่ทาง  ของถนน ตรงหน้าบ้านนายทวี  วงศ์จำปา ฝาปิดร่องระบายน้ำชำรุด อาจจะเกิดอันตรายกับผู้สัญจรไปมา ผมขอปรึกษาหารือถ้าเป็นไปได้ขอให้เปลี่ยนฝาร่องระบายน้ำใหม่ครับ</w:t>
      </w:r>
    </w:p>
    <w:p w:rsidR="007D0781" w:rsidRPr="00F7692C" w:rsidRDefault="00E33556" w:rsidP="00777930">
      <w:pPr>
        <w:tabs>
          <w:tab w:val="left" w:pos="0"/>
        </w:tabs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รื่องต่อมา ถนนเส้นของบ้านหนองหิน หมู่ที่ ๑ จากบ้านนางแดง  พากเพียร ไปทางบ้านนายธวัชชัย  ไชยรัตน์ มีพี่น้องประชาชนที่มีที่นา     ติดถนนทางสามแยก ขุดดินขึ้นมาตามถนนแล้วบังคับน้ำให้ไหลไปตามถนน และถนนอาจจะเสียหายได้ ถ้าเป็นช่วงฤดูฝน อาจจะสัญจรไปมาลำบากครับ ขอฝากไว้ ๒ เรื่อง ขอขอบคุณครับ</w:t>
      </w:r>
    </w:p>
    <w:p w:rsidR="007D0781" w:rsidRPr="00F7692C" w:rsidRDefault="00E33556" w:rsidP="0077793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ท่านใดจะเสนอหรือซักถามอีก ขอเชิญครับ</w:t>
      </w:r>
    </w:p>
    <w:p w:rsidR="007D0781" w:rsidRPr="00F7692C" w:rsidRDefault="00E33556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right="-2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ระธานสภาเทศบาล  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</w:p>
    <w:p w:rsidR="007D0781" w:rsidRDefault="00E33556" w:rsidP="00777930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ยปรีชา  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วรรณ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>พงศ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 สมาชิกสภาเทศบาลผู้ทรงเกียรติ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ทุกท่าน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ระผมนายปรีชา  </w:t>
      </w:r>
      <w:proofErr w:type="spellStart"/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>วรรณ</w:t>
      </w:r>
      <w:proofErr w:type="spellEnd"/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>พงศ์ รองปลัดเทศบาล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ในฐานะผู้เข้าร่วมรับฟังการประชุม ตามที่กระผมได้รับฟังในที่ประชุมเบื้องต้น แต่ละท่าน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็มีปัญหาและอุปสรรคต่าง ๆ ที่จะนำเสนอในที่ประชุม เพื่อไม่เป็นการเสียเวลา ในตรงนี้ผมขอกราบเรียนในฐานะผู้เข้าร่วมรับฟังจะดำเนินการจัดทำเกี่ยวกับรายละเอียดแบบคำร้องทั่วไป ให้ทางท่านสมาชิกสภาเทศบาลทุกท่านได้กรอกรายละเอียด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และลงชื่อแล้วตรงนั้น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มจะหาแนวทางในการแก้ไขปัญหาอีกเรื่องหนึ่งเป็นขั้นตอนต่อไป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เพราะว่าถ้าเราจะเสนออยู่แบบนี้ก็พบปัญหาเยอะมาก และผมจะให้คำร้องแต่ละท่านกรอก ว่าแต่ละหมู่บ้านมีอะไรบ้าง เช่น ถนน ไฟฟ้า เรื่องอะไร ต่าง ๆ ที่จะร้องทุกข์ ร้องเรียน ท่านสามารถที่จะรวบรวมเอกสารและทางเทศบาล 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จะออกไปสำรวจและดำเนินการเสนอท่านปลัดเทศบาลพิจารณาดำเนินการแก้ไขต่อไป ตรงนี้น่าจะกระชับเวลามากกว่า ขอขอบคุณครับ</w:t>
      </w:r>
    </w:p>
    <w:p w:rsidR="00777930" w:rsidRPr="00F7692C" w:rsidRDefault="00777930" w:rsidP="00777930">
      <w:pPr>
        <w:spacing w:after="0" w:line="240" w:lineRule="auto"/>
        <w:ind w:left="2880" w:hanging="2880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-๑๗-</w:t>
      </w:r>
    </w:p>
    <w:p w:rsidR="00777930" w:rsidRDefault="00E33556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left="2865" w:right="-24" w:hanging="286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ขอบคุณท่านรองปลัดเทศบาล สรุปว่าเรื่องร้องเรียนต่าง ๆ ขอให้ท่าน</w:t>
      </w:r>
    </w:p>
    <w:p w:rsidR="007D0781" w:rsidRPr="00777930" w:rsidRDefault="00777930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left="2865" w:right="-24" w:hanging="2865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านสภาเทศบาล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สมาชิกผู้ทรงเกียรติ ได้กรอกข้อมูลตามเอกสารแบบฟอร์มแล้วส่งให้กับเจ้าหน้าที่ได้เลย มีท่านไหนจะสอบถามหรือแสดงความคิดเห็นอีกหรือไม่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อเชิญครับ</w:t>
      </w:r>
    </w:p>
    <w:p w:rsidR="007D0781" w:rsidRPr="00F7692C" w:rsidRDefault="00E33556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left="2865" w:right="-24" w:hanging="286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งดวงตา  แก่นสา         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าบเรียนท่านประธานสภาที่เคารพและสมาชิกผู้ทรงเกียรติ เมื่อได้รับทราบปัญหาจากท่านแล้ว</w:t>
      </w:r>
      <w:r w:rsidR="0077793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จะได้พิจารณาว่าเราจะดำเนินการแก้ไขปัญหาอย่างไร</w:t>
      </w:r>
      <w:r w:rsidR="00007066">
        <w:rPr>
          <w:rFonts w:ascii="TH SarabunPSK" w:eastAsia="Angsana New" w:hAnsi="TH SarabunPSK" w:cs="TH SarabunPSK"/>
          <w:sz w:val="32"/>
          <w:szCs w:val="32"/>
          <w:cs/>
        </w:rPr>
        <w:t xml:space="preserve">มีงบประมาณตั้งไว้หรือไม่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เช่น ไฟฟ้า เมื่อก่อนเราสามารถติดตั้งได้เลย ทุกวันนี้การไฟฟ้าจะไม่อนุญาตให้ติดตั้ง เราจะต้องตั้งงบประมาณอุดหนุนการไฟฟ้า ถึงจะดำเนินการได้ ในส่วนของเรื่องเสาไฟฟ้าหน้าบ้านนายหล้า ทางเทศบาลตำบลหนองหิน จะแจ้งหนังสือไปทางการไฟฟ้าอีกครั้งหนึ่ง และเรื่องทุกเรื่องที่ท่านเสนอมา จะได้รวบรวมเพื่อหาแนวทางแก้ไขต่อไป ขอขอบคุณค่ะ</w:t>
      </w:r>
    </w:p>
    <w:p w:rsidR="007D0781" w:rsidRPr="00F7692C" w:rsidRDefault="00E33556" w:rsidP="0077793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ท่านใดจะเสนอหรือซักถามอีก ขอเชิญครับ</w:t>
      </w:r>
    </w:p>
    <w:p w:rsidR="007D0781" w:rsidRPr="00F7692C" w:rsidRDefault="00E33556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right="-2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ระธานสภาเทศบาล  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</w:p>
    <w:p w:rsidR="007D0781" w:rsidRPr="00F7692C" w:rsidRDefault="00E33556" w:rsidP="00777930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นายปรีชา  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วรรณ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>พงศ์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กราบเรียนท่านประธานสภาที่เคารพ สมาชิกสภาเทศบาลผู้ทรงเกียรติ </w:t>
      </w:r>
    </w:p>
    <w:p w:rsidR="007D0781" w:rsidRDefault="00777930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left="2865" w:right="-24" w:hanging="28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ab/>
        <w:t xml:space="preserve">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ทุกท่า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ระผมนายปรีชา 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พงศ์ รองปลัดเทศบาล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ในฐานะผู้เข้าร่วมรับฟังการประชุม ขอเพิ่มเติมรายละเอียดโครงการที่จะพัฒนาในพื้น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ของเรา ซึ่งเป็นโครงการที่เราต้องดำเนินการร่วมกับตำบลอื่น โครงการที่เสนอแผนเกินศักยภาพ คำว่าศักยภาพคือเป็นโครงการที่มีงบประมาณมากแล้วมีการดำเนินการร่วมกัน ๒ ตำบลขึ้นไป โครงการแรกนั้นเร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ได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ำเนินการ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โครงการถนนลาดยางจากบ้านหนองหินน้อย </w:t>
      </w:r>
      <w:r w:rsidR="00E33556" w:rsidRPr="00F7692C">
        <w:rPr>
          <w:rFonts w:ascii="TH SarabunPSK" w:eastAsia="Angsana New" w:hAnsi="TH SarabunPSK" w:cs="TH SarabunPSK"/>
          <w:sz w:val="32"/>
          <w:szCs w:val="32"/>
        </w:rPr>
        <w:t xml:space="preserve">–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บ้านหนองยาง ตำบลกก</w:t>
      </w:r>
      <w:proofErr w:type="spellStart"/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กุง</w:t>
      </w:r>
      <w:proofErr w:type="spellEnd"/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และโครงการที่ ๒ นั้น ท่านปลัดเทศบาลได้แจ้งให้ทราบแล้วนั้นดังนั้นจึงมีความจำเป็นว่าทางแผนของจังหวัดให้เราดำเนินการเสนอโครงการที่เกินศักยภาพจำนวน ๒ โครงการ ซึ่งได้ดำเนินการไปแล้ว </w:t>
      </w:r>
      <w:r w:rsidR="009F214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๑ โครงการ และโครงการที่ ๒ ผมขอนำเรียนว่าอยากจะให้สรุปรายละเอียดโครงการดำเนินการจุดไหน จะได้รับดำเนินการในห้วงระยะเวลาเพื่อจะได้เสนอเข้าแผนของจังหวัด ในลำดับต่อไป ซึ่งตอนนี้ ขอกราบนำเรียนว่า</w:t>
      </w:r>
      <w:r w:rsidR="009F214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ทางสภาเทศบาลปัจจุบันนี้ กระผมเองดูแลและกำกับรักษาราชการแทนผู้อำนวยการกองช่าง ปัจจุบันมีช่างอยู่ ๑ ท่าน ซึ่งโดยปกติแล้วสำนักงานของเราจะมีช่าง หัวหน้าฝ่ายช่าง ผู้อำนวยการกองช่าง  ถ้าเราบริหารจัดการสำรวจล่าช้า ทำให้การบรรจุเข้าแผนของจังหวัด จะไม่ทันการเราอา</w:t>
      </w:r>
      <w:r w:rsidR="009F214C">
        <w:rPr>
          <w:rFonts w:ascii="TH SarabunPSK" w:eastAsia="Angsana New" w:hAnsi="TH SarabunPSK" w:cs="TH SarabunPSK" w:hint="cs"/>
          <w:sz w:val="32"/>
          <w:szCs w:val="32"/>
          <w:cs/>
        </w:rPr>
        <w:t xml:space="preserve">จ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จะพลาดโอกาสในครั้งนี้ด้วย ขอนำเรียนรายละเอียดในจุดนี้ปัจจุบัน</w:t>
      </w:r>
      <w:r w:rsidR="009F214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การก่อสร้างดำเนินโครงการต่าง ๆ จะต้องมีวิศวกรรับรอง ทุกครั้ง เพราะว่าพื้นที่ของเราไม่มีวิศวกร และพื้นที่ของเราผู้ที่จะรับรอง</w:t>
      </w:r>
      <w:r w:rsidR="00C6467E">
        <w:rPr>
          <w:rFonts w:ascii="TH SarabunPSK" w:eastAsia="Angsana New" w:hAnsi="TH SarabunPSK" w:cs="TH SarabunPSK" w:hint="cs"/>
          <w:sz w:val="32"/>
          <w:szCs w:val="32"/>
          <w:cs/>
        </w:rPr>
        <w:t>ใ</w:t>
      </w:r>
      <w:r w:rsidR="00E33556" w:rsidRPr="00F7692C">
        <w:rPr>
          <w:rFonts w:ascii="TH SarabunPSK" w:eastAsia="Angsana New" w:hAnsi="TH SarabunPSK" w:cs="TH SarabunPSK"/>
          <w:sz w:val="32"/>
          <w:szCs w:val="32"/>
          <w:cs/>
        </w:rPr>
        <w:t>ห้คือ วิศวกรทางเทศบาลเมืองร้อยเอ็ด ครั้งก่อนไม่มีมาตรการ แต่ว่าในครั้งนี้ให้มีวิศวกรรับรองเป็นมาตรฐานการก่อสร้าง ขอขอบคุณครับ</w:t>
      </w:r>
    </w:p>
    <w:p w:rsidR="00C6467E" w:rsidRDefault="00C6467E" w:rsidP="00777930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left="2865" w:right="-24" w:hanging="28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/นาย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</w:p>
    <w:p w:rsidR="00C6467E" w:rsidRPr="00F7692C" w:rsidRDefault="00C6467E" w:rsidP="00C6467E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left="2865" w:right="-24" w:hanging="2865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-๑๘-</w:t>
      </w:r>
    </w:p>
    <w:p w:rsidR="007D0781" w:rsidRPr="00F7692C" w:rsidRDefault="00E33556" w:rsidP="00777930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พูสี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มีสมาชิกสภาเทศบาลตำบลหนองหิน ท่านใดมีเรื่องอื่น ๆ ที่จะเสนอ</w:t>
      </w:r>
    </w:p>
    <w:p w:rsidR="007D0781" w:rsidRPr="00F7692C" w:rsidRDefault="00E33556" w:rsidP="00777930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สภาเทศบาล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ให้สมาชิกสภาเทศบาลตำบลหนองหินได้รับทราบหรือไม่ ขอเชิญครับ</w:t>
      </w:r>
    </w:p>
    <w:p w:rsidR="007D0781" w:rsidRPr="00F7692C" w:rsidRDefault="00E33556" w:rsidP="00777930">
      <w:pPr>
        <w:spacing w:after="0" w:line="240" w:lineRule="auto"/>
        <w:ind w:left="2880" w:hanging="28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  <w:t>(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ไม่มี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..)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ถ้าไม่มีผมขอขอบคุณสมาชิกสภาเทศบาลตำบลหนองหิน</w:t>
      </w:r>
      <w:r w:rsidR="00C6467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ทรงเกียรติทุกท่าน  และหัวหน้าส่วนราชการ พนักงานเทศบาลผู้เข้าร่วมประชุม</w:t>
      </w:r>
      <w:r w:rsidR="00C6467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ทุกท่าน ที่ได้เสียสละเวลาเข้าร่วมประชุมในวันนี้ด้วยนะครับ  </w:t>
      </w:r>
      <w:r w:rsidR="00C6467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ขอปิดการประชุม</w:t>
      </w:r>
    </w:p>
    <w:p w:rsidR="007D0781" w:rsidRPr="00C6467E" w:rsidRDefault="00C6467E" w:rsidP="00C6467E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   </w:t>
      </w:r>
      <w:r w:rsidR="00E33556"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ิดการประชุมเวลา ๑๒</w:t>
      </w:r>
      <w:r w:rsidR="00E33556" w:rsidRPr="00F7692C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="00E33556"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๐๐ น</w:t>
      </w:r>
      <w:r w:rsidR="00E33556" w:rsidRPr="00F7692C">
        <w:rPr>
          <w:rFonts w:ascii="TH SarabunPSK" w:eastAsia="Angsana New" w:hAnsi="TH SarabunPSK" w:cs="TH SarabunPSK"/>
          <w:b/>
          <w:sz w:val="32"/>
          <w:szCs w:val="32"/>
        </w:rPr>
        <w:t>.</w:t>
      </w:r>
    </w:p>
    <w:p w:rsidR="007D0781" w:rsidRPr="00F7692C" w:rsidRDefault="007D0781">
      <w:pPr>
        <w:spacing w:after="0" w:line="240" w:lineRule="auto"/>
        <w:ind w:left="2880" w:hanging="2880"/>
        <w:rPr>
          <w:rFonts w:ascii="TH SarabunPSK" w:eastAsia="Angsana New" w:hAnsi="TH SarabunPSK" w:cs="TH SarabunPSK"/>
          <w:b/>
          <w:sz w:val="32"/>
          <w:szCs w:val="32"/>
        </w:rPr>
      </w:pPr>
    </w:p>
    <w:p w:rsidR="007D0781" w:rsidRPr="00F7692C" w:rsidRDefault="00E3355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7D0781" w:rsidRPr="00F7692C" w:rsidRDefault="00E3355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   (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สุริยา  ผิวพรรณงาม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</w:p>
    <w:p w:rsidR="007D0781" w:rsidRPr="00F7692C" w:rsidRDefault="00E3355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ักจัดการงานทั่วไปปฏิบัติการ</w:t>
      </w:r>
    </w:p>
    <w:p w:rsidR="007D0781" w:rsidRPr="00F7692C" w:rsidRDefault="007D078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7D078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E3355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ผู้ตรวจรายงานการประชุม</w:t>
      </w:r>
    </w:p>
    <w:p w:rsidR="007D0781" w:rsidRPr="00F7692C" w:rsidRDefault="00E33556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(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ดวงตา  แก่นสา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</w:p>
    <w:p w:rsidR="007D0781" w:rsidRPr="00F7692C" w:rsidRDefault="00E3355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 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เลขานุการสภาเทศบาลหนองหิน</w:t>
      </w:r>
    </w:p>
    <w:p w:rsidR="007D0781" w:rsidRPr="00F7692C" w:rsidRDefault="00E33556" w:rsidP="00C6467E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</w:t>
      </w:r>
    </w:p>
    <w:p w:rsidR="007D0781" w:rsidRPr="00F7692C" w:rsidRDefault="00E33556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คณะกรรมการตรวจรายงานการประชุม ได้ทำการตรวจรายงานการประชุมครั้งนี้แล้ว</w:t>
      </w:r>
    </w:p>
    <w:p w:rsidR="007D0781" w:rsidRPr="00C6467E" w:rsidRDefault="007D0781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:rsidR="007D0781" w:rsidRPr="00F7692C" w:rsidRDefault="007D078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E3355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F7692C">
        <w:rPr>
          <w:rFonts w:ascii="TH SarabunPSK" w:eastAsia="Angsana New" w:hAnsi="TH SarabunPSK" w:cs="TH SarabunPSK"/>
          <w:sz w:val="32"/>
          <w:szCs w:val="32"/>
        </w:rPr>
        <w:t>........................................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ประธานกรรมการ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F7692C">
        <w:rPr>
          <w:rFonts w:ascii="TH SarabunPSK" w:eastAsia="Angsana New" w:hAnsi="TH SarabunPSK" w:cs="TH SarabunPSK"/>
          <w:sz w:val="32"/>
          <w:szCs w:val="32"/>
        </w:rPr>
        <w:t>...........................................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</w:p>
    <w:p w:rsidR="007D0781" w:rsidRPr="00F7692C" w:rsidRDefault="00E3355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อรทัย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กิจไพศาล 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 xml:space="preserve">         (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ประจักษ์   หนองผา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</w:p>
    <w:p w:rsidR="007D0781" w:rsidRPr="00C6467E" w:rsidRDefault="007D0781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:rsidR="007D0781" w:rsidRPr="00F7692C" w:rsidRDefault="007D078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E3355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F7692C">
        <w:rPr>
          <w:rFonts w:ascii="TH SarabunPSK" w:eastAsia="Angsana New" w:hAnsi="TH SarabunPSK" w:cs="TH SarabunPSK"/>
          <w:sz w:val="32"/>
          <w:szCs w:val="32"/>
        </w:rPr>
        <w:t>.........................................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F7692C">
        <w:rPr>
          <w:rFonts w:ascii="TH SarabunPSK" w:eastAsia="Angsana New" w:hAnsi="TH SarabunPSK" w:cs="TH SarabunPSK"/>
          <w:sz w:val="32"/>
          <w:szCs w:val="32"/>
        </w:rPr>
        <w:t>..........................................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</w:p>
    <w:p w:rsidR="007D0781" w:rsidRPr="00F7692C" w:rsidRDefault="00E3355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อนันต์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สนิทพจน์ 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</w:r>
      <w:r w:rsidRPr="00F7692C">
        <w:rPr>
          <w:rFonts w:ascii="TH SarabunPSK" w:eastAsia="Angsana New" w:hAnsi="TH SarabunPSK" w:cs="TH SarabunPSK"/>
          <w:sz w:val="32"/>
          <w:szCs w:val="32"/>
        </w:rPr>
        <w:tab/>
        <w:t xml:space="preserve">           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 วงศ์จำปา 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</w:p>
    <w:p w:rsidR="007D0781" w:rsidRPr="00C6467E" w:rsidRDefault="007D0781">
      <w:pPr>
        <w:spacing w:after="0" w:line="240" w:lineRule="auto"/>
        <w:rPr>
          <w:rFonts w:ascii="TH SarabunPSK" w:eastAsia="Angsana New" w:hAnsi="TH SarabunPSK" w:cs="TH SarabunPSK"/>
          <w:sz w:val="16"/>
          <w:szCs w:val="16"/>
        </w:rPr>
      </w:pPr>
    </w:p>
    <w:p w:rsidR="007D0781" w:rsidRPr="00F7692C" w:rsidRDefault="007D078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E33556">
      <w:pPr>
        <w:spacing w:after="0" w:line="240" w:lineRule="auto"/>
        <w:ind w:left="720" w:hanging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F7692C">
        <w:rPr>
          <w:rFonts w:ascii="TH SarabunPSK" w:eastAsia="Angsana New" w:hAnsi="TH SarabunPSK" w:cs="TH SarabunPSK"/>
          <w:sz w:val="32"/>
          <w:szCs w:val="32"/>
        </w:rPr>
        <w:t>..........................................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รมการ          ลงชื่อ</w:t>
      </w:r>
      <w:r w:rsidRPr="00F7692C">
        <w:rPr>
          <w:rFonts w:ascii="TH SarabunPSK" w:eastAsia="Angsana New" w:hAnsi="TH SarabunPSK" w:cs="TH SarabunPSK"/>
          <w:sz w:val="32"/>
          <w:szCs w:val="32"/>
        </w:rPr>
        <w:t>................................................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กรรมการ</w:t>
      </w:r>
      <w:r w:rsidRPr="00F7692C">
        <w:rPr>
          <w:rFonts w:ascii="TH SarabunPSK" w:eastAsia="Angsana New" w:hAnsi="TH SarabunPSK" w:cs="TH SarabunPSK"/>
          <w:sz w:val="32"/>
          <w:szCs w:val="32"/>
        </w:rPr>
        <w:t>/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เลขานุการ                     </w:t>
      </w:r>
    </w:p>
    <w:p w:rsidR="007D0781" w:rsidRPr="00F7692C" w:rsidRDefault="00E33556" w:rsidP="00C6467E">
      <w:pPr>
        <w:spacing w:after="0" w:line="240" w:lineRule="auto"/>
        <w:ind w:left="720" w:hanging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       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ทวีป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ไชยรัตน์ </w:t>
      </w:r>
      <w:r w:rsidRPr="00F7692C">
        <w:rPr>
          <w:rFonts w:ascii="TH SarabunPSK" w:eastAsia="Angsana New" w:hAnsi="TH SarabunPSK" w:cs="TH SarabunPSK"/>
          <w:sz w:val="32"/>
          <w:szCs w:val="32"/>
        </w:rPr>
        <w:t xml:space="preserve">)                                     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งจำปา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บัวดง </w:t>
      </w:r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</w:p>
    <w:p w:rsidR="007D0781" w:rsidRPr="00F7692C" w:rsidRDefault="007D078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E33556">
      <w:pPr>
        <w:spacing w:after="0" w:line="240" w:lineRule="auto"/>
        <w:ind w:left="720"/>
        <w:jc w:val="center"/>
        <w:rPr>
          <w:rFonts w:ascii="TH SarabunPSK" w:eastAsia="Angsana New" w:hAnsi="TH SarabunPSK" w:cs="TH SarabunPSK"/>
          <w:b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ภาเทศบาลตำบลหนองหิน ได้รับรองรายงานการประชุมนี้แล้ว</w:t>
      </w:r>
    </w:p>
    <w:p w:rsidR="007D0781" w:rsidRPr="00F7692C" w:rsidRDefault="007D0781">
      <w:pPr>
        <w:spacing w:after="0" w:line="240" w:lineRule="auto"/>
        <w:ind w:left="720"/>
        <w:rPr>
          <w:rFonts w:ascii="TH SarabunPSK" w:eastAsia="Angsana New" w:hAnsi="TH SarabunPSK" w:cs="TH SarabunPSK"/>
          <w:b/>
          <w:sz w:val="32"/>
          <w:szCs w:val="32"/>
        </w:rPr>
      </w:pPr>
    </w:p>
    <w:p w:rsidR="007D0781" w:rsidRPr="00F7692C" w:rsidRDefault="00E33556">
      <w:pPr>
        <w:spacing w:after="0" w:line="240" w:lineRule="auto"/>
        <w:rPr>
          <w:rFonts w:ascii="TH SarabunPSK" w:eastAsia="Angsana New" w:hAnsi="TH SarabunPSK" w:cs="TH SarabunPSK"/>
          <w:b/>
          <w:sz w:val="32"/>
          <w:szCs w:val="32"/>
        </w:rPr>
      </w:pPr>
      <w:r w:rsidRPr="00F7692C">
        <w:rPr>
          <w:rFonts w:ascii="TH SarabunPSK" w:eastAsia="Angsana New" w:hAnsi="TH SarabunPSK" w:cs="TH SarabunPSK"/>
          <w:b/>
          <w:sz w:val="32"/>
          <w:szCs w:val="32"/>
        </w:rPr>
        <w:t xml:space="preserve">      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มัย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>................................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มัยที่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 xml:space="preserve">........ </w:t>
      </w:r>
      <w:proofErr w:type="gramStart"/>
      <w:r w:rsidRPr="00F7692C">
        <w:rPr>
          <w:rFonts w:ascii="TH SarabunPSK" w:eastAsia="Angsana New" w:hAnsi="TH SarabunPSK" w:cs="TH SarabunPSK"/>
          <w:b/>
          <w:sz w:val="32"/>
          <w:szCs w:val="32"/>
        </w:rPr>
        <w:t>..........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มื่อวันที่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>.................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ดือน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>.......................</w:t>
      </w:r>
      <w:proofErr w:type="gramEnd"/>
      <w:r w:rsidRPr="00F7692C">
        <w:rPr>
          <w:rFonts w:ascii="TH SarabunPSK" w:eastAsia="Angsana New" w:hAnsi="TH SarabunPSK" w:cs="TH SarabunPSK"/>
          <w:b/>
          <w:sz w:val="32"/>
          <w:szCs w:val="32"/>
        </w:rPr>
        <w:t xml:space="preserve"> .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F7692C">
        <w:rPr>
          <w:rFonts w:ascii="TH SarabunPSK" w:eastAsia="Angsana New" w:hAnsi="TH SarabunPSK" w:cs="TH SarabunPSK"/>
          <w:b/>
          <w:sz w:val="32"/>
          <w:szCs w:val="32"/>
        </w:rPr>
        <w:t>.</w:t>
      </w:r>
      <w:r w:rsidRPr="00F769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proofErr w:type="gramStart"/>
      <w:r w:rsidRPr="00F7692C">
        <w:rPr>
          <w:rFonts w:ascii="TH SarabunPSK" w:eastAsia="Angsana New" w:hAnsi="TH SarabunPSK" w:cs="TH SarabunPSK"/>
          <w:b/>
          <w:sz w:val="32"/>
          <w:szCs w:val="32"/>
        </w:rPr>
        <w:t>. ..........</w:t>
      </w:r>
      <w:proofErr w:type="gramEnd"/>
    </w:p>
    <w:p w:rsidR="007D0781" w:rsidRDefault="007D078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C6467E" w:rsidRPr="00F7692C" w:rsidRDefault="00C6467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E33556">
      <w:pPr>
        <w:spacing w:after="0" w:line="240" w:lineRule="auto"/>
        <w:ind w:left="2160" w:firstLine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</w:p>
    <w:p w:rsidR="007D0781" w:rsidRPr="00F7692C" w:rsidRDefault="00E33556">
      <w:pPr>
        <w:spacing w:after="0" w:line="240" w:lineRule="auto"/>
        <w:ind w:left="2160" w:firstLine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   .     (</w:t>
      </w:r>
      <w:proofErr w:type="gram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proofErr w:type="spellStart"/>
      <w:r w:rsidRPr="00F7692C">
        <w:rPr>
          <w:rFonts w:ascii="TH SarabunPSK" w:eastAsia="Angsana New" w:hAnsi="TH SarabunPSK" w:cs="TH SarabunPSK"/>
          <w:sz w:val="32"/>
          <w:szCs w:val="32"/>
          <w:cs/>
        </w:rPr>
        <w:t>สมพงษ์</w:t>
      </w:r>
      <w:proofErr w:type="spellEnd"/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  พูสี</w:t>
      </w:r>
      <w:proofErr w:type="gramEnd"/>
      <w:r w:rsidRPr="00F7692C">
        <w:rPr>
          <w:rFonts w:ascii="TH SarabunPSK" w:eastAsia="Angsana New" w:hAnsi="TH SarabunPSK" w:cs="TH SarabunPSK"/>
          <w:sz w:val="32"/>
          <w:szCs w:val="32"/>
        </w:rPr>
        <w:t>)</w:t>
      </w:r>
    </w:p>
    <w:p w:rsidR="007D0781" w:rsidRPr="00F7692C" w:rsidRDefault="00E33556">
      <w:pPr>
        <w:spacing w:after="0" w:line="240" w:lineRule="auto"/>
        <w:ind w:left="2160" w:firstLine="720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7692C">
        <w:rPr>
          <w:rFonts w:ascii="TH SarabunPSK" w:eastAsia="Angsana New" w:hAnsi="TH SarabunPSK" w:cs="TH SarabunPSK"/>
          <w:sz w:val="32"/>
          <w:szCs w:val="32"/>
          <w:cs/>
        </w:rPr>
        <w:t xml:space="preserve">ประธานสภาเทศบาลตำบลหนองหิน </w:t>
      </w:r>
    </w:p>
    <w:p w:rsidR="007D0781" w:rsidRPr="00F7692C" w:rsidRDefault="00E33556">
      <w:pPr>
        <w:spacing w:after="0" w:line="240" w:lineRule="auto"/>
        <w:ind w:left="2880" w:hanging="288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                                       </w:t>
      </w:r>
    </w:p>
    <w:p w:rsidR="007D0781" w:rsidRPr="00F7692C" w:rsidRDefault="007D0781">
      <w:pPr>
        <w:spacing w:after="0" w:line="240" w:lineRule="auto"/>
        <w:ind w:left="2880" w:hanging="2880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7D0781">
      <w:pPr>
        <w:tabs>
          <w:tab w:val="left" w:pos="1134"/>
          <w:tab w:val="left" w:pos="1701"/>
          <w:tab w:val="left" w:pos="2268"/>
          <w:tab w:val="left" w:pos="3119"/>
        </w:tabs>
        <w:spacing w:after="0" w:line="240" w:lineRule="auto"/>
        <w:ind w:left="2865" w:right="-24" w:hanging="2865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7D0781">
      <w:pPr>
        <w:tabs>
          <w:tab w:val="left" w:pos="0"/>
        </w:tabs>
        <w:spacing w:after="0" w:line="240" w:lineRule="auto"/>
        <w:ind w:left="2880" w:hanging="2880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7D0781">
      <w:pPr>
        <w:spacing w:after="0" w:line="240" w:lineRule="auto"/>
        <w:ind w:left="2160" w:hanging="2160"/>
        <w:rPr>
          <w:rFonts w:ascii="TH SarabunPSK" w:eastAsia="Angsana New" w:hAnsi="TH SarabunPSK" w:cs="TH SarabunPSK"/>
          <w:sz w:val="32"/>
          <w:szCs w:val="32"/>
        </w:rPr>
      </w:pPr>
    </w:p>
    <w:p w:rsidR="007D0781" w:rsidRPr="00F7692C" w:rsidRDefault="00E3355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F7692C">
        <w:rPr>
          <w:rFonts w:ascii="TH SarabunPSK" w:eastAsia="Angsana New" w:hAnsi="TH SarabunPSK" w:cs="TH SarabunPSK"/>
          <w:sz w:val="32"/>
          <w:szCs w:val="32"/>
        </w:rPr>
        <w:tab/>
      </w:r>
    </w:p>
    <w:p w:rsidR="007D0781" w:rsidRPr="00F7692C" w:rsidRDefault="007D0781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7D0781" w:rsidRPr="00F7692C" w:rsidRDefault="007D0781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7D0781" w:rsidRPr="00F7692C" w:rsidRDefault="007D0781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7D0781" w:rsidRPr="00F7692C" w:rsidRDefault="007D0781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7D0781" w:rsidRPr="00F7692C" w:rsidRDefault="007D0781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7D0781" w:rsidRPr="00F7692C" w:rsidRDefault="007D0781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7D0781" w:rsidRPr="00F7692C" w:rsidRDefault="007D0781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7D0781" w:rsidRPr="00F7692C" w:rsidRDefault="007D0781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:rsidR="007D0781" w:rsidRPr="00F7692C" w:rsidRDefault="007D0781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sectPr w:rsidR="007D0781" w:rsidRPr="00F76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D0781"/>
    <w:rsid w:val="00007066"/>
    <w:rsid w:val="000D7F0E"/>
    <w:rsid w:val="0011791F"/>
    <w:rsid w:val="00263D72"/>
    <w:rsid w:val="0026542D"/>
    <w:rsid w:val="00483CA3"/>
    <w:rsid w:val="004D7826"/>
    <w:rsid w:val="004E7C2C"/>
    <w:rsid w:val="005C7373"/>
    <w:rsid w:val="006252D7"/>
    <w:rsid w:val="00702B96"/>
    <w:rsid w:val="00777930"/>
    <w:rsid w:val="007D0781"/>
    <w:rsid w:val="00806125"/>
    <w:rsid w:val="00857C59"/>
    <w:rsid w:val="00893A42"/>
    <w:rsid w:val="00913E7D"/>
    <w:rsid w:val="00974011"/>
    <w:rsid w:val="009F214C"/>
    <w:rsid w:val="00A4428A"/>
    <w:rsid w:val="00A746A4"/>
    <w:rsid w:val="00BB4E46"/>
    <w:rsid w:val="00C6467E"/>
    <w:rsid w:val="00D47D51"/>
    <w:rsid w:val="00D900FC"/>
    <w:rsid w:val="00E33556"/>
    <w:rsid w:val="00F06B5D"/>
    <w:rsid w:val="00F7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2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52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B6D7-9D7C-477D-AC23-56DC31C1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5932</Words>
  <Characters>33816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</Company>
  <LinksUpToDate>false</LinksUpToDate>
  <CharactersWithSpaces>3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8</cp:revision>
  <cp:lastPrinted>2021-07-23T04:22:00Z</cp:lastPrinted>
  <dcterms:created xsi:type="dcterms:W3CDTF">2021-07-05T01:45:00Z</dcterms:created>
  <dcterms:modified xsi:type="dcterms:W3CDTF">2021-07-23T04:23:00Z</dcterms:modified>
</cp:coreProperties>
</file>